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1FEFC" w14:textId="77777777" w:rsidR="00D45B9E" w:rsidRPr="00C01420" w:rsidRDefault="00D45B9E" w:rsidP="00D45B9E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</w:pP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МЕЖДУНАРОДНЫЙ ЦЕНТР</w:t>
      </w:r>
    </w:p>
    <w:p w14:paraId="1660003C" w14:textId="77777777" w:rsidR="00D45B9E" w:rsidRPr="00D45B9E" w:rsidRDefault="00D45B9E" w:rsidP="00D45B9E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ru-RU"/>
        </w:rPr>
      </w:pP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 xml:space="preserve"> «</w:t>
      </w: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val="en-US"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VISTAPL</w:t>
      </w:r>
      <w:r w:rsidR="00CF7D53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val="en-US"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I</w:t>
      </w: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val="en-US"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US</w:t>
      </w: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»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D45B9E" w14:paraId="7E7A6B13" w14:textId="77777777" w:rsidTr="00EB5BAE">
        <w:tc>
          <w:tcPr>
            <w:tcW w:w="2972" w:type="dxa"/>
            <w:hideMark/>
          </w:tcPr>
          <w:p w14:paraId="7BF5CCD8" w14:textId="77777777" w:rsidR="00D45B9E" w:rsidRDefault="00D45B9E">
            <w:pPr>
              <w:spacing w:line="240" w:lineRule="auto"/>
              <w:rPr>
                <w:rFonts w:ascii="Monotype Corsiva" w:hAnsi="Monotype Corsiva"/>
                <w:color w:val="7030A0"/>
                <w:sz w:val="28"/>
                <w:szCs w:val="28"/>
              </w:rPr>
            </w:pPr>
            <w:r w:rsidRPr="00D45B9E">
              <w:rPr>
                <w:rFonts w:ascii="Monotype Corsiva" w:hAnsi="Monotype Corsiva"/>
                <w:noProof/>
                <w:color w:val="7030A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95E14DC" wp14:editId="4952EC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33200" cy="1033200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109" y="21109"/>
                      <wp:lineTo x="21109" y="0"/>
                      <wp:lineTo x="0" y="0"/>
                    </wp:wrapPolygon>
                  </wp:wrapThrough>
                  <wp:docPr id="2" name="Рисунок 2" descr="C:\Users\User\Desktop\док фирмы\IMG-772bdccff5fa51765043c72c7c9e890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док фирмы\IMG-772bdccff5fa51765043c72c7c9e890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00" cy="10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3" w:type="dxa"/>
          </w:tcPr>
          <w:p w14:paraId="0D08BEEA" w14:textId="77777777" w:rsidR="004357E0" w:rsidRDefault="004357E0" w:rsidP="004357E0">
            <w:pPr>
              <w:spacing w:line="240" w:lineRule="auto"/>
              <w:jc w:val="right"/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094F9991" w14:textId="10D9C289" w:rsidR="004357E0" w:rsidRPr="009F70EA" w:rsidRDefault="004357E0" w:rsidP="004357E0">
            <w:pPr>
              <w:spacing w:line="240" w:lineRule="auto"/>
              <w:jc w:val="right"/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</w:pP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 xml:space="preserve">Site: </w:t>
            </w:r>
            <w:r>
              <w:rPr>
                <w:rFonts w:ascii="Monotype Corsiva" w:hAnsi="Monotype Corsiva" w:cs="Times New Roman"/>
                <w:sz w:val="28"/>
                <w:szCs w:val="28"/>
                <w:lang w:val="en-US"/>
              </w:rPr>
              <w:t>https://www.vistaplius.com</w:t>
            </w:r>
          </w:p>
          <w:p w14:paraId="4DC2FCEF" w14:textId="77777777" w:rsidR="004357E0" w:rsidRPr="009F70EA" w:rsidRDefault="004357E0" w:rsidP="004357E0">
            <w:pPr>
              <w:spacing w:line="240" w:lineRule="auto"/>
              <w:jc w:val="right"/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</w:pP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E-mail:</w:t>
            </w:r>
            <w:r w:rsidRPr="00B94BE3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vistaplius</w:t>
            </w: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@gmail.com</w:t>
            </w:r>
          </w:p>
          <w:p w14:paraId="4C6E2B93" w14:textId="77777777" w:rsidR="004357E0" w:rsidRPr="00B94BE3" w:rsidRDefault="004357E0" w:rsidP="004357E0">
            <w:pPr>
              <w:spacing w:line="240" w:lineRule="auto"/>
              <w:jc w:val="right"/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</w:pPr>
            <w:r w:rsidRPr="009F70EA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Адрес</w:t>
            </w:r>
            <w:r w:rsidRPr="00B94BE3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70EA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в</w:t>
            </w:r>
            <w:r w:rsidRPr="00B94BE3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Литве</w:t>
            </w:r>
            <w:r w:rsidRPr="00B94BE3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14:paraId="398A7C92" w14:textId="77777777" w:rsidR="004357E0" w:rsidRPr="00B94BE3" w:rsidRDefault="004357E0" w:rsidP="004357E0">
            <w:pPr>
              <w:spacing w:line="200" w:lineRule="exact"/>
              <w:jc w:val="right"/>
              <w:rPr>
                <w:rFonts w:ascii="Monotype Corsiva" w:hAnsi="Monotype Corsiva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>Vilnius</w:t>
            </w:r>
            <w:proofErr w:type="spellEnd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 xml:space="preserve">, </w:t>
            </w:r>
            <w:proofErr w:type="spellStart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>Žygio</w:t>
            </w:r>
            <w:proofErr w:type="spellEnd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 xml:space="preserve"> g. 97-R2 </w:t>
            </w:r>
          </w:p>
          <w:p w14:paraId="03A45EF2" w14:textId="77777777" w:rsidR="00D45B9E" w:rsidRDefault="00D45B9E" w:rsidP="00F2331E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</w:t>
            </w:r>
          </w:p>
          <w:p w14:paraId="53DB1E4A" w14:textId="77777777" w:rsidR="008526C1" w:rsidRPr="009F70EA" w:rsidRDefault="008526C1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_________________________________________</w:t>
            </w:r>
          </w:p>
          <w:p w14:paraId="1825D573" w14:textId="77777777" w:rsidR="00D45B9E" w:rsidRDefault="00D45B9E" w:rsidP="008526C1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 w:rsidR="008526C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396AB0FD" w14:textId="77777777" w:rsidR="005D4D08" w:rsidRPr="008526C1" w:rsidRDefault="008526C1" w:rsidP="008526C1">
      <w:pPr>
        <w:pBdr>
          <w:bottom w:val="single" w:sz="12" w:space="1" w:color="auto"/>
        </w:pBdr>
        <w:jc w:val="right"/>
        <w:rPr>
          <w:b/>
        </w:rPr>
      </w:pPr>
      <w:r w:rsidRPr="008526C1">
        <w:rPr>
          <w:b/>
        </w:rPr>
        <w:t>Директор: Шушкевич Олег Геннадьевич</w:t>
      </w:r>
    </w:p>
    <w:p w14:paraId="4D14A1C4" w14:textId="77777777" w:rsidR="00053E8D" w:rsidRPr="00373B1F" w:rsidRDefault="00053E8D" w:rsidP="00053E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оложение о </w:t>
      </w:r>
      <w:r w:rsidRPr="00373B1F">
        <w:rPr>
          <w:rFonts w:ascii="Times New Roman" w:hAnsi="Times New Roman"/>
          <w:b/>
          <w:sz w:val="28"/>
          <w:szCs w:val="28"/>
          <w:lang w:eastAsia="ru-RU"/>
        </w:rPr>
        <w:t xml:space="preserve">Международном </w:t>
      </w:r>
      <w:r>
        <w:rPr>
          <w:rFonts w:ascii="Times New Roman" w:hAnsi="Times New Roman"/>
          <w:b/>
          <w:sz w:val="28"/>
          <w:szCs w:val="28"/>
          <w:lang w:eastAsia="ru-RU"/>
        </w:rPr>
        <w:t>музыкальном конкурсе «</w:t>
      </w:r>
      <w:r w:rsidR="00575ED5">
        <w:rPr>
          <w:rFonts w:ascii="Times New Roman" w:hAnsi="Times New Roman"/>
          <w:b/>
          <w:sz w:val="28"/>
          <w:szCs w:val="28"/>
          <w:lang w:eastAsia="ru-RU"/>
        </w:rPr>
        <w:t>Аккорд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14:paraId="2B8EBD76" w14:textId="77777777" w:rsidR="00053E8D" w:rsidRPr="00373B1F" w:rsidRDefault="00053E8D" w:rsidP="00053E8D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  <w:lang w:eastAsia="ru-RU"/>
        </w:rPr>
      </w:pPr>
    </w:p>
    <w:p w14:paraId="1E0728DE" w14:textId="77777777" w:rsidR="00053E8D" w:rsidRPr="00373B1F" w:rsidRDefault="00053E8D" w:rsidP="00053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17365D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17365D"/>
          <w:sz w:val="24"/>
          <w:szCs w:val="24"/>
        </w:rPr>
        <w:t xml:space="preserve"> </w:t>
      </w:r>
    </w:p>
    <w:p w14:paraId="13B78DB0" w14:textId="77777777" w:rsidR="00053E8D" w:rsidRPr="00373B1F" w:rsidRDefault="00053E8D" w:rsidP="00053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17365D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17365D"/>
          <w:sz w:val="24"/>
          <w:szCs w:val="24"/>
        </w:rPr>
        <w:t xml:space="preserve"> </w:t>
      </w:r>
    </w:p>
    <w:p w14:paraId="03C365E5" w14:textId="77777777" w:rsidR="00053E8D" w:rsidRPr="00BF1D67" w:rsidRDefault="00053E8D" w:rsidP="00053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К участию в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музыкальном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конкурсе принимаются видеоролики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и аудио записи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только с "живыми" исполнениями без элементов монтажа. </w:t>
      </w:r>
    </w:p>
    <w:p w14:paraId="7A28A435" w14:textId="77777777" w:rsidR="00053E8D" w:rsidRPr="00BF1D67" w:rsidRDefault="00053E8D" w:rsidP="00053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043070EE" w14:textId="77777777" w:rsidR="00053E8D" w:rsidRPr="00BF1D67" w:rsidRDefault="00053E8D" w:rsidP="00053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Приглашаются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музыканты, музыкальные коллективы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из любых учебных заведений, учреждений дополнительного образования, Домов и Дворцов культуры, вокальных студий, центров эстетического воспитания из РФ и стран ближнего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и дальнего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>зарубежья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, просто творческие люди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без возрастных ограничений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.  </w:t>
      </w:r>
    </w:p>
    <w:p w14:paraId="51690EAF" w14:textId="77777777" w:rsidR="00053E8D" w:rsidRPr="00AE1FE5" w:rsidRDefault="00053E8D" w:rsidP="00053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Конкурс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музыкантов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проводится круглый год. Участники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получают дипломы, педагоги, руководители – благодарности.  Работы оцениваются еженедельно до окончания конкурса. По окончании конкурса проводится дополнительное голосование жюри и выбирается участник, которому присуждается   гран-при конкурса. </w:t>
      </w:r>
    </w:p>
    <w:p w14:paraId="46654091" w14:textId="7EDFBB42" w:rsidR="00053E8D" w:rsidRDefault="009A5C23" w:rsidP="00053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Прием работ 1 этапа: с 1 февраля по 2</w:t>
      </w:r>
      <w:r w:rsidR="004357E0" w:rsidRPr="004357E0">
        <w:rPr>
          <w:rFonts w:ascii="Times New Roman" w:eastAsia="Calibri" w:hAnsi="Times New Roman"/>
          <w:color w:val="000000"/>
          <w:sz w:val="24"/>
          <w:szCs w:val="24"/>
        </w:rPr>
        <w:t>5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февраля</w:t>
      </w:r>
      <w:r w:rsidR="00053E8D">
        <w:rPr>
          <w:rFonts w:ascii="Times New Roman" w:eastAsia="Calibri" w:hAnsi="Times New Roman"/>
          <w:color w:val="000000"/>
          <w:sz w:val="24"/>
          <w:szCs w:val="24"/>
        </w:rPr>
        <w:t xml:space="preserve"> 202</w:t>
      </w:r>
      <w:r w:rsidR="004357E0" w:rsidRPr="004357E0">
        <w:rPr>
          <w:rFonts w:ascii="Times New Roman" w:eastAsia="Calibri" w:hAnsi="Times New Roman"/>
          <w:color w:val="000000"/>
          <w:sz w:val="24"/>
          <w:szCs w:val="24"/>
        </w:rPr>
        <w:t>3</w:t>
      </w:r>
      <w:r w:rsidR="00053E8D">
        <w:rPr>
          <w:rFonts w:ascii="Times New Roman" w:eastAsia="Calibri" w:hAnsi="Times New Roman"/>
          <w:color w:val="000000"/>
          <w:sz w:val="24"/>
          <w:szCs w:val="24"/>
        </w:rPr>
        <w:t xml:space="preserve"> года;</w:t>
      </w:r>
    </w:p>
    <w:p w14:paraId="356AD138" w14:textId="3CDB7FA3" w:rsidR="00053E8D" w:rsidRDefault="00053E8D" w:rsidP="00053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Оценка </w:t>
      </w:r>
      <w:r w:rsidR="009A5C23">
        <w:rPr>
          <w:rFonts w:ascii="Times New Roman" w:eastAsia="Calibri" w:hAnsi="Times New Roman"/>
          <w:color w:val="000000"/>
          <w:sz w:val="24"/>
          <w:szCs w:val="24"/>
        </w:rPr>
        <w:t xml:space="preserve">работ 1 этапа: с </w:t>
      </w:r>
      <w:r w:rsidR="004357E0" w:rsidRPr="004357E0">
        <w:rPr>
          <w:rFonts w:ascii="Times New Roman" w:eastAsia="Calibri" w:hAnsi="Times New Roman"/>
          <w:color w:val="000000"/>
          <w:sz w:val="24"/>
          <w:szCs w:val="24"/>
        </w:rPr>
        <w:t xml:space="preserve">25 </w:t>
      </w:r>
      <w:r w:rsidR="004357E0">
        <w:rPr>
          <w:rFonts w:ascii="Times New Roman" w:eastAsia="Calibri" w:hAnsi="Times New Roman"/>
          <w:color w:val="000000"/>
          <w:sz w:val="24"/>
          <w:szCs w:val="24"/>
        </w:rPr>
        <w:t>февраля</w:t>
      </w:r>
      <w:r w:rsidR="009A5C23">
        <w:rPr>
          <w:rFonts w:ascii="Times New Roman" w:eastAsia="Calibri" w:hAnsi="Times New Roman"/>
          <w:color w:val="000000"/>
          <w:sz w:val="24"/>
          <w:szCs w:val="24"/>
        </w:rPr>
        <w:t xml:space="preserve"> по </w:t>
      </w:r>
      <w:r w:rsidR="004357E0" w:rsidRPr="004357E0">
        <w:rPr>
          <w:rFonts w:ascii="Times New Roman" w:eastAsia="Calibri" w:hAnsi="Times New Roman"/>
          <w:color w:val="000000"/>
          <w:sz w:val="24"/>
          <w:szCs w:val="24"/>
        </w:rPr>
        <w:t>2</w:t>
      </w:r>
      <w:r w:rsidR="009A5C23">
        <w:rPr>
          <w:rFonts w:ascii="Times New Roman" w:eastAsia="Calibri" w:hAnsi="Times New Roman"/>
          <w:color w:val="000000"/>
          <w:sz w:val="24"/>
          <w:szCs w:val="24"/>
        </w:rPr>
        <w:t xml:space="preserve"> марта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202</w:t>
      </w:r>
      <w:r w:rsidR="004357E0">
        <w:rPr>
          <w:rFonts w:ascii="Times New Roman" w:eastAsia="Calibri" w:hAnsi="Times New Roman"/>
          <w:color w:val="000000"/>
          <w:sz w:val="24"/>
          <w:szCs w:val="24"/>
        </w:rPr>
        <w:t>3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года;</w:t>
      </w:r>
      <w:r w:rsidRPr="00FC0C3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(Сроки корректируются)</w:t>
      </w:r>
    </w:p>
    <w:p w14:paraId="5DE92350" w14:textId="68544AD9" w:rsidR="00053E8D" w:rsidRDefault="009A5C23" w:rsidP="00053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Объявление итогов конкурса: с </w:t>
      </w:r>
      <w:r w:rsidR="004357E0">
        <w:rPr>
          <w:rFonts w:ascii="Times New Roman" w:eastAsia="Calibri" w:hAnsi="Times New Roman"/>
          <w:color w:val="000000"/>
          <w:sz w:val="24"/>
          <w:szCs w:val="24"/>
        </w:rPr>
        <w:t>2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марта</w:t>
      </w:r>
      <w:r w:rsidR="00053E8D">
        <w:rPr>
          <w:rFonts w:ascii="Times New Roman" w:eastAsia="Calibri" w:hAnsi="Times New Roman"/>
          <w:color w:val="000000"/>
          <w:sz w:val="24"/>
          <w:szCs w:val="24"/>
        </w:rPr>
        <w:t xml:space="preserve"> 202</w:t>
      </w:r>
      <w:r w:rsidR="004357E0">
        <w:rPr>
          <w:rFonts w:ascii="Times New Roman" w:eastAsia="Calibri" w:hAnsi="Times New Roman"/>
          <w:color w:val="000000"/>
          <w:sz w:val="24"/>
          <w:szCs w:val="24"/>
        </w:rPr>
        <w:t>3</w:t>
      </w:r>
      <w:r w:rsidR="00053E8D">
        <w:rPr>
          <w:rFonts w:ascii="Times New Roman" w:eastAsia="Calibri" w:hAnsi="Times New Roman"/>
          <w:color w:val="000000"/>
          <w:sz w:val="24"/>
          <w:szCs w:val="24"/>
        </w:rPr>
        <w:t xml:space="preserve"> года.</w:t>
      </w:r>
    </w:p>
    <w:p w14:paraId="53FCA953" w14:textId="77777777" w:rsidR="00053E8D" w:rsidRPr="00053E8D" w:rsidRDefault="00053E8D" w:rsidP="00053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Работы на конкурс принимаются в электронном виде с пометкой «На </w:t>
      </w:r>
      <w:r>
        <w:rPr>
          <w:rFonts w:ascii="Times New Roman" w:eastAsia="Calibri" w:hAnsi="Times New Roman"/>
          <w:color w:val="000000"/>
          <w:sz w:val="24"/>
          <w:szCs w:val="24"/>
        </w:rPr>
        <w:t>музыкальный конкурс»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» по адресу: </w:t>
      </w:r>
      <w:r>
        <w:rPr>
          <w:rFonts w:ascii="Times New Roman" w:eastAsia="Calibri" w:hAnsi="Times New Roman"/>
          <w:color w:val="0000FF"/>
          <w:sz w:val="24"/>
          <w:szCs w:val="24"/>
          <w:u w:val="single"/>
          <w:lang w:val="en-US"/>
        </w:rPr>
        <w:t>VISTAPLIUS</w:t>
      </w:r>
      <w:r w:rsidRPr="00053E8D">
        <w:rPr>
          <w:rFonts w:ascii="Times New Roman" w:eastAsia="Calibri" w:hAnsi="Times New Roman"/>
          <w:color w:val="0000FF"/>
          <w:sz w:val="24"/>
          <w:szCs w:val="24"/>
          <w:u w:val="single"/>
        </w:rPr>
        <w:t>@</w:t>
      </w:r>
      <w:r>
        <w:rPr>
          <w:rFonts w:ascii="Times New Roman" w:eastAsia="Calibri" w:hAnsi="Times New Roman"/>
          <w:color w:val="0000FF"/>
          <w:sz w:val="24"/>
          <w:szCs w:val="24"/>
          <w:u w:val="single"/>
          <w:lang w:val="en-US"/>
        </w:rPr>
        <w:t>GMAIL</w:t>
      </w:r>
      <w:r w:rsidRPr="00053E8D">
        <w:rPr>
          <w:rFonts w:ascii="Times New Roman" w:eastAsia="Calibri" w:hAnsi="Times New Roman"/>
          <w:color w:val="0000FF"/>
          <w:sz w:val="24"/>
          <w:szCs w:val="24"/>
          <w:u w:val="single"/>
        </w:rPr>
        <w:t>.</w:t>
      </w:r>
      <w:r>
        <w:rPr>
          <w:rFonts w:ascii="Times New Roman" w:eastAsia="Calibri" w:hAnsi="Times New Roman"/>
          <w:color w:val="0000FF"/>
          <w:sz w:val="24"/>
          <w:szCs w:val="24"/>
          <w:u w:val="single"/>
          <w:lang w:val="en-US"/>
        </w:rPr>
        <w:t>COM</w:t>
      </w:r>
    </w:p>
    <w:p w14:paraId="1EF8B942" w14:textId="77777777" w:rsidR="00053E8D" w:rsidRPr="00373B1F" w:rsidRDefault="00053E8D" w:rsidP="00053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b/>
          <w:bCs/>
          <w:color w:val="000000"/>
          <w:sz w:val="24"/>
          <w:szCs w:val="24"/>
        </w:rPr>
        <w:t>Работы необходимо сопроводить:</w:t>
      </w:r>
    </w:p>
    <w:p w14:paraId="46E7E63A" w14:textId="77777777" w:rsidR="00053E8D" w:rsidRPr="00373B1F" w:rsidRDefault="00053E8D" w:rsidP="00053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1. заявкой на каждого автора (приложение 1);</w:t>
      </w:r>
    </w:p>
    <w:p w14:paraId="49782353" w14:textId="77777777" w:rsidR="00053E8D" w:rsidRPr="00373B1F" w:rsidRDefault="00053E8D" w:rsidP="00053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2. копией платежного документа, подтверждающего внесение организационного</w:t>
      </w:r>
    </w:p>
    <w:p w14:paraId="20F00258" w14:textId="77777777" w:rsidR="00053E8D" w:rsidRDefault="00053E8D" w:rsidP="00053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взноса (приложение 2).</w:t>
      </w:r>
    </w:p>
    <w:p w14:paraId="32969F9E" w14:textId="77777777" w:rsidR="00053E8D" w:rsidRPr="00373B1F" w:rsidRDefault="00053E8D" w:rsidP="00053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3. видеоролик или аудиозапись.</w:t>
      </w:r>
    </w:p>
    <w:p w14:paraId="57764C56" w14:textId="77777777" w:rsidR="00053E8D" w:rsidRPr="00F03071" w:rsidRDefault="00053E8D" w:rsidP="00053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03071">
        <w:rPr>
          <w:rFonts w:ascii="Times New Roman" w:eastAsia="Calibri" w:hAnsi="Times New Roman"/>
          <w:b/>
          <w:color w:val="000000"/>
          <w:sz w:val="24"/>
          <w:szCs w:val="24"/>
        </w:rPr>
        <w:t>Категории:</w:t>
      </w:r>
    </w:p>
    <w:p w14:paraId="705B5435" w14:textId="77777777" w:rsidR="00053E8D" w:rsidRPr="00F03071" w:rsidRDefault="00053E8D" w:rsidP="00053E8D">
      <w:pPr>
        <w:numPr>
          <w:ilvl w:val="0"/>
          <w:numId w:val="30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</w:t>
      </w: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 класс</w:t>
      </w:r>
    </w:p>
    <w:p w14:paraId="7ABA74B4" w14:textId="77777777" w:rsidR="00053E8D" w:rsidRPr="00F03071" w:rsidRDefault="00053E8D" w:rsidP="00053E8D">
      <w:pPr>
        <w:numPr>
          <w:ilvl w:val="0"/>
          <w:numId w:val="30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 класс</w:t>
      </w:r>
    </w:p>
    <w:p w14:paraId="5E1C1C8B" w14:textId="77777777" w:rsidR="00053E8D" w:rsidRPr="00F03071" w:rsidRDefault="00053E8D" w:rsidP="00053E8D">
      <w:pPr>
        <w:numPr>
          <w:ilvl w:val="0"/>
          <w:numId w:val="30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 класс</w:t>
      </w:r>
    </w:p>
    <w:p w14:paraId="777FE3C6" w14:textId="77777777" w:rsidR="00053E8D" w:rsidRPr="00F03071" w:rsidRDefault="00053E8D" w:rsidP="00053E8D">
      <w:pPr>
        <w:numPr>
          <w:ilvl w:val="0"/>
          <w:numId w:val="30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 класс</w:t>
      </w:r>
    </w:p>
    <w:p w14:paraId="005216A0" w14:textId="77777777" w:rsidR="00053E8D" w:rsidRPr="00F03071" w:rsidRDefault="00053E8D" w:rsidP="00053E8D">
      <w:pPr>
        <w:numPr>
          <w:ilvl w:val="0"/>
          <w:numId w:val="31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 класс</w:t>
      </w:r>
    </w:p>
    <w:p w14:paraId="683A969E" w14:textId="77777777" w:rsidR="00053E8D" w:rsidRPr="00F03071" w:rsidRDefault="00053E8D" w:rsidP="00053E8D">
      <w:pPr>
        <w:numPr>
          <w:ilvl w:val="0"/>
          <w:numId w:val="31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 класс</w:t>
      </w:r>
    </w:p>
    <w:p w14:paraId="2AB128D5" w14:textId="77777777" w:rsidR="00053E8D" w:rsidRPr="00F03071" w:rsidRDefault="00053E8D" w:rsidP="00053E8D">
      <w:pPr>
        <w:numPr>
          <w:ilvl w:val="0"/>
          <w:numId w:val="31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 класс</w:t>
      </w:r>
    </w:p>
    <w:p w14:paraId="697837C9" w14:textId="77777777" w:rsidR="00053E8D" w:rsidRPr="00F03071" w:rsidRDefault="00053E8D" w:rsidP="00053E8D">
      <w:pPr>
        <w:numPr>
          <w:ilvl w:val="0"/>
          <w:numId w:val="31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 класс</w:t>
      </w:r>
    </w:p>
    <w:p w14:paraId="44011401" w14:textId="77777777" w:rsidR="00053E8D" w:rsidRPr="00F03071" w:rsidRDefault="00053E8D" w:rsidP="00053E8D">
      <w:pPr>
        <w:numPr>
          <w:ilvl w:val="0"/>
          <w:numId w:val="3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9 класс</w:t>
      </w:r>
    </w:p>
    <w:p w14:paraId="7869391C" w14:textId="77777777" w:rsidR="00053E8D" w:rsidRPr="00F03071" w:rsidRDefault="00053E8D" w:rsidP="00053E8D">
      <w:pPr>
        <w:numPr>
          <w:ilvl w:val="0"/>
          <w:numId w:val="3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0 класс</w:t>
      </w:r>
    </w:p>
    <w:p w14:paraId="77C0E3B3" w14:textId="77777777" w:rsidR="00053E8D" w:rsidRPr="00F03071" w:rsidRDefault="00053E8D" w:rsidP="00053E8D">
      <w:pPr>
        <w:numPr>
          <w:ilvl w:val="0"/>
          <w:numId w:val="3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1 класс</w:t>
      </w:r>
    </w:p>
    <w:p w14:paraId="3DEC4609" w14:textId="77777777" w:rsidR="00053E8D" w:rsidRDefault="00053E8D" w:rsidP="00053E8D">
      <w:pPr>
        <w:numPr>
          <w:ilvl w:val="0"/>
          <w:numId w:val="3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школьники</w:t>
      </w:r>
    </w:p>
    <w:p w14:paraId="2C47926D" w14:textId="77777777" w:rsidR="00053E8D" w:rsidRPr="004C5D8C" w:rsidRDefault="00053E8D" w:rsidP="00053E8D">
      <w:pPr>
        <w:numPr>
          <w:ilvl w:val="0"/>
          <w:numId w:val="32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зрослые от 18 лет.</w:t>
      </w:r>
    </w:p>
    <w:p w14:paraId="50C91A31" w14:textId="77777777" w:rsidR="00053E8D" w:rsidRPr="00373B1F" w:rsidRDefault="00053E8D" w:rsidP="00053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4DFEA54A" w14:textId="77777777" w:rsidR="00053E8D" w:rsidRPr="009E1369" w:rsidRDefault="00053E8D" w:rsidP="00053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9E1369">
        <w:rPr>
          <w:rFonts w:ascii="Times New Roman" w:eastAsia="Calibri" w:hAnsi="Times New Roman"/>
          <w:b/>
          <w:bCs/>
          <w:color w:val="000000"/>
          <w:sz w:val="24"/>
          <w:szCs w:val="24"/>
        </w:rPr>
        <w:lastRenderedPageBreak/>
        <w:t>Номинации:</w:t>
      </w:r>
    </w:p>
    <w:p w14:paraId="3D17D968" w14:textId="77777777" w:rsidR="00053E8D" w:rsidRPr="00622334" w:rsidRDefault="00053E8D" w:rsidP="00053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622334">
        <w:rPr>
          <w:rFonts w:ascii="Times New Roman" w:eastAsia="Calibri" w:hAnsi="Times New Roman"/>
          <w:color w:val="000000"/>
          <w:sz w:val="24"/>
          <w:szCs w:val="24"/>
        </w:rPr>
        <w:t>1. Фортепиано:</w:t>
      </w:r>
    </w:p>
    <w:p w14:paraId="56FC363C" w14:textId="77777777" w:rsidR="00053E8D" w:rsidRPr="00622334" w:rsidRDefault="00053E8D" w:rsidP="00053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22334">
        <w:rPr>
          <w:rFonts w:ascii="Times New Roman" w:eastAsia="Calibri" w:hAnsi="Times New Roman"/>
          <w:color w:val="000000"/>
          <w:sz w:val="24"/>
          <w:szCs w:val="24"/>
        </w:rPr>
        <w:t xml:space="preserve">- соло, ансамбли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14:paraId="24B97244" w14:textId="77777777" w:rsidR="00053E8D" w:rsidRPr="00622334" w:rsidRDefault="00053E8D" w:rsidP="00053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622334">
        <w:rPr>
          <w:rFonts w:ascii="Times New Roman" w:eastAsia="Calibri" w:hAnsi="Times New Roman"/>
          <w:color w:val="000000"/>
          <w:sz w:val="24"/>
          <w:szCs w:val="24"/>
        </w:rPr>
        <w:t xml:space="preserve">2. </w:t>
      </w:r>
      <w:proofErr w:type="spellStart"/>
      <w:r w:rsidRPr="00622334">
        <w:rPr>
          <w:rFonts w:ascii="Times New Roman" w:eastAsia="Calibri" w:hAnsi="Times New Roman"/>
          <w:color w:val="000000"/>
          <w:sz w:val="24"/>
          <w:szCs w:val="24"/>
        </w:rPr>
        <w:t>Струнно</w:t>
      </w:r>
      <w:proofErr w:type="spellEnd"/>
      <w:r w:rsidRPr="00622334">
        <w:rPr>
          <w:rFonts w:ascii="Times New Roman" w:eastAsia="Calibri" w:hAnsi="Times New Roman"/>
          <w:color w:val="000000"/>
          <w:sz w:val="24"/>
          <w:szCs w:val="24"/>
        </w:rPr>
        <w:t xml:space="preserve"> - смычковые инструменты:</w:t>
      </w:r>
    </w:p>
    <w:p w14:paraId="796165B4" w14:textId="77777777" w:rsidR="00053E8D" w:rsidRPr="00622334" w:rsidRDefault="00053E8D" w:rsidP="00053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22334">
        <w:rPr>
          <w:rFonts w:ascii="Times New Roman" w:eastAsia="Calibri" w:hAnsi="Times New Roman"/>
          <w:color w:val="000000"/>
          <w:sz w:val="24"/>
          <w:szCs w:val="24"/>
        </w:rPr>
        <w:t>- соло, ансамбли.</w:t>
      </w:r>
    </w:p>
    <w:p w14:paraId="2887A3C7" w14:textId="77777777" w:rsidR="00053E8D" w:rsidRPr="00622334" w:rsidRDefault="00053E8D" w:rsidP="00053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622334">
        <w:rPr>
          <w:rFonts w:ascii="Times New Roman" w:eastAsia="Calibri" w:hAnsi="Times New Roman"/>
          <w:color w:val="000000"/>
          <w:sz w:val="24"/>
          <w:szCs w:val="24"/>
        </w:rPr>
        <w:t>3. Духовые инструменты:</w:t>
      </w:r>
    </w:p>
    <w:p w14:paraId="76A2C6A8" w14:textId="77777777" w:rsidR="00053E8D" w:rsidRPr="00622334" w:rsidRDefault="00053E8D" w:rsidP="00053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22334">
        <w:rPr>
          <w:rFonts w:ascii="Times New Roman" w:eastAsia="Calibri" w:hAnsi="Times New Roman"/>
          <w:color w:val="000000"/>
          <w:sz w:val="24"/>
          <w:szCs w:val="24"/>
        </w:rPr>
        <w:t>- соло, ансамбли.</w:t>
      </w:r>
    </w:p>
    <w:p w14:paraId="5DAC122A" w14:textId="77777777" w:rsidR="00053E8D" w:rsidRPr="00622334" w:rsidRDefault="00053E8D" w:rsidP="00053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622334">
        <w:rPr>
          <w:rFonts w:ascii="Times New Roman" w:eastAsia="Calibri" w:hAnsi="Times New Roman"/>
          <w:color w:val="000000"/>
          <w:sz w:val="24"/>
          <w:szCs w:val="24"/>
        </w:rPr>
        <w:t>4. Академический вокал:</w:t>
      </w:r>
    </w:p>
    <w:p w14:paraId="2D41CE45" w14:textId="77777777" w:rsidR="00053E8D" w:rsidRPr="00622334" w:rsidRDefault="00053E8D" w:rsidP="00053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22334">
        <w:rPr>
          <w:rFonts w:ascii="Times New Roman" w:eastAsia="Calibri" w:hAnsi="Times New Roman"/>
          <w:color w:val="000000"/>
          <w:sz w:val="24"/>
          <w:szCs w:val="24"/>
        </w:rPr>
        <w:t>- соло, ансамбли.</w:t>
      </w:r>
    </w:p>
    <w:p w14:paraId="5092EDF4" w14:textId="77777777" w:rsidR="00053E8D" w:rsidRPr="00622334" w:rsidRDefault="00053E8D" w:rsidP="00053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622334">
        <w:rPr>
          <w:rFonts w:ascii="Times New Roman" w:eastAsia="Calibri" w:hAnsi="Times New Roman"/>
          <w:color w:val="000000"/>
          <w:sz w:val="24"/>
          <w:szCs w:val="24"/>
        </w:rPr>
        <w:t>5. Народные инструменты:</w:t>
      </w:r>
    </w:p>
    <w:p w14:paraId="2FBF8F05" w14:textId="77777777" w:rsidR="00053E8D" w:rsidRPr="00622334" w:rsidRDefault="00053E8D" w:rsidP="00053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22334">
        <w:rPr>
          <w:rFonts w:ascii="Times New Roman" w:eastAsia="Calibri" w:hAnsi="Times New Roman"/>
          <w:color w:val="000000"/>
          <w:sz w:val="24"/>
          <w:szCs w:val="24"/>
        </w:rPr>
        <w:t>- соло, ансамбли.</w:t>
      </w:r>
    </w:p>
    <w:p w14:paraId="62DE8370" w14:textId="77777777" w:rsidR="00053E8D" w:rsidRPr="00622334" w:rsidRDefault="00053E8D" w:rsidP="00053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622334">
        <w:rPr>
          <w:rFonts w:ascii="Times New Roman" w:eastAsia="Calibri" w:hAnsi="Times New Roman"/>
          <w:color w:val="000000"/>
          <w:sz w:val="24"/>
          <w:szCs w:val="24"/>
        </w:rPr>
        <w:t>6. Народное пение:</w:t>
      </w:r>
    </w:p>
    <w:p w14:paraId="0D654A9D" w14:textId="77777777" w:rsidR="00053E8D" w:rsidRPr="00622334" w:rsidRDefault="00053E8D" w:rsidP="00053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22334">
        <w:rPr>
          <w:rFonts w:ascii="Times New Roman" w:eastAsia="Calibri" w:hAnsi="Times New Roman"/>
          <w:color w:val="000000"/>
          <w:sz w:val="24"/>
          <w:szCs w:val="24"/>
        </w:rPr>
        <w:t>- соло, ансамбли.</w:t>
      </w:r>
    </w:p>
    <w:p w14:paraId="01EC243C" w14:textId="77777777" w:rsidR="00053E8D" w:rsidRDefault="00053E8D" w:rsidP="00053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622334">
        <w:rPr>
          <w:rFonts w:ascii="Times New Roman" w:eastAsia="Calibri" w:hAnsi="Times New Roman"/>
          <w:color w:val="000000"/>
          <w:sz w:val="24"/>
          <w:szCs w:val="24"/>
        </w:rPr>
        <w:t>7. Концертмейстерский класс</w:t>
      </w:r>
    </w:p>
    <w:p w14:paraId="5B36B1F1" w14:textId="77777777" w:rsidR="00053E8D" w:rsidRPr="00622334" w:rsidRDefault="00053E8D" w:rsidP="00053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8. Ваш вариант</w:t>
      </w:r>
      <w:r w:rsidRPr="00622334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14:paraId="5C554178" w14:textId="77777777" w:rsidR="00053E8D" w:rsidRPr="00E02148" w:rsidRDefault="00053E8D" w:rsidP="00053E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6FAD">
        <w:rPr>
          <w:rFonts w:ascii="Times New Roman" w:hAnsi="Times New Roman"/>
          <w:b/>
          <w:sz w:val="24"/>
          <w:szCs w:val="24"/>
          <w:u w:val="single"/>
        </w:rPr>
        <w:t>Оценка конкурсных материалов</w:t>
      </w:r>
      <w:r w:rsidRPr="00E0214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DBD7E0C" w14:textId="77777777" w:rsidR="00053E8D" w:rsidRDefault="00053E8D" w:rsidP="00053E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Работы оцениваются жюр</w:t>
      </w:r>
      <w:r>
        <w:rPr>
          <w:rFonts w:ascii="Times New Roman" w:hAnsi="Times New Roman"/>
          <w:sz w:val="24"/>
          <w:szCs w:val="24"/>
        </w:rPr>
        <w:t xml:space="preserve">и конкурса. Председатель жюри: </w:t>
      </w:r>
      <w:proofErr w:type="spellStart"/>
      <w:r w:rsidRPr="00E02148">
        <w:rPr>
          <w:rFonts w:ascii="Times New Roman" w:hAnsi="Times New Roman"/>
          <w:sz w:val="24"/>
          <w:szCs w:val="24"/>
        </w:rPr>
        <w:t>Дугарджав</w:t>
      </w:r>
      <w:proofErr w:type="spellEnd"/>
      <w:r w:rsidRPr="00E021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2148">
        <w:rPr>
          <w:rFonts w:ascii="Times New Roman" w:hAnsi="Times New Roman"/>
          <w:sz w:val="24"/>
          <w:szCs w:val="24"/>
        </w:rPr>
        <w:t>Лувсанцэрэнгийн</w:t>
      </w:r>
      <w:proofErr w:type="spellEnd"/>
      <w:r w:rsidRPr="00E02148">
        <w:rPr>
          <w:rFonts w:ascii="Times New Roman" w:hAnsi="Times New Roman"/>
          <w:sz w:val="24"/>
          <w:szCs w:val="24"/>
        </w:rPr>
        <w:t>, доктор исторических наук, профессор, первый заместитель директора Улан-</w:t>
      </w:r>
      <w:proofErr w:type="spellStart"/>
      <w:r w:rsidRPr="00E02148">
        <w:rPr>
          <w:rFonts w:ascii="Times New Roman" w:hAnsi="Times New Roman"/>
          <w:sz w:val="24"/>
          <w:szCs w:val="24"/>
        </w:rPr>
        <w:t>Баторского</w:t>
      </w:r>
      <w:proofErr w:type="spellEnd"/>
      <w:r w:rsidRPr="00E02148">
        <w:rPr>
          <w:rFonts w:ascii="Times New Roman" w:hAnsi="Times New Roman"/>
          <w:sz w:val="24"/>
          <w:szCs w:val="24"/>
        </w:rPr>
        <w:t xml:space="preserve"> филиала «РЭУ им. Г. В. Плеханова».</w:t>
      </w:r>
    </w:p>
    <w:p w14:paraId="799969F3" w14:textId="77777777" w:rsidR="00053E8D" w:rsidRDefault="00053E8D" w:rsidP="00053E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</w:t>
      </w:r>
    </w:p>
    <w:p w14:paraId="0D827615" w14:textId="77777777" w:rsidR="00053E8D" w:rsidRDefault="00053E8D" w:rsidP="00053E8D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271D8">
        <w:rPr>
          <w:rFonts w:ascii="Times New Roman" w:hAnsi="Times New Roman"/>
          <w:sz w:val="24"/>
          <w:szCs w:val="24"/>
        </w:rPr>
        <w:t>Баярмагнай</w:t>
      </w:r>
      <w:proofErr w:type="spellEnd"/>
      <w:r w:rsidRPr="00E27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1D8">
        <w:rPr>
          <w:rFonts w:ascii="Times New Roman" w:hAnsi="Times New Roman"/>
          <w:sz w:val="24"/>
          <w:szCs w:val="24"/>
        </w:rPr>
        <w:t>Батцоож</w:t>
      </w:r>
      <w:proofErr w:type="spellEnd"/>
      <w:r w:rsidRPr="00E271D8">
        <w:rPr>
          <w:rFonts w:ascii="Times New Roman" w:hAnsi="Times New Roman"/>
          <w:sz w:val="24"/>
          <w:szCs w:val="24"/>
        </w:rPr>
        <w:t>, музыкант, певец (горловое пение), г. Улан-Батор, Монголия</w:t>
      </w:r>
    </w:p>
    <w:p w14:paraId="60F8BF32" w14:textId="77777777" w:rsidR="00053E8D" w:rsidRPr="00E271D8" w:rsidRDefault="00053E8D" w:rsidP="00053E8D">
      <w:pPr>
        <w:pStyle w:val="a5"/>
        <w:numPr>
          <w:ilvl w:val="0"/>
          <w:numId w:val="33"/>
        </w:numPr>
        <w:spacing w:after="200" w:line="276" w:lineRule="auto"/>
        <w:ind w:right="-30"/>
        <w:rPr>
          <w:rFonts w:ascii="Arial" w:hAnsi="Arial" w:cs="Arial"/>
          <w:color w:val="DD0000"/>
          <w:sz w:val="27"/>
          <w:szCs w:val="27"/>
          <w:shd w:val="clear" w:color="auto" w:fill="FFFFFF"/>
        </w:rPr>
      </w:pPr>
      <w:r w:rsidRPr="00E271D8">
        <w:rPr>
          <w:rFonts w:ascii="Times New Roman" w:hAnsi="Times New Roman"/>
          <w:sz w:val="24"/>
          <w:szCs w:val="24"/>
        </w:rPr>
        <w:t>Мелихов Илья Александрович – преподаватель Российской академии имени Гнесиных</w:t>
      </w:r>
    </w:p>
    <w:p w14:paraId="41CBCA83" w14:textId="77777777" w:rsidR="00053E8D" w:rsidRDefault="00053E8D" w:rsidP="00053E8D">
      <w:pPr>
        <w:pStyle w:val="a5"/>
        <w:numPr>
          <w:ilvl w:val="0"/>
          <w:numId w:val="33"/>
        </w:numPr>
        <w:spacing w:after="200" w:line="276" w:lineRule="auto"/>
        <w:ind w:right="-3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ард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Мадина – певица, танцовщица народных танцев, Республика Таджикистан</w:t>
      </w:r>
    </w:p>
    <w:p w14:paraId="4224EC44" w14:textId="77777777" w:rsidR="00053E8D" w:rsidRDefault="00053E8D" w:rsidP="00053E8D">
      <w:pPr>
        <w:pStyle w:val="a5"/>
        <w:numPr>
          <w:ilvl w:val="0"/>
          <w:numId w:val="33"/>
        </w:numPr>
        <w:spacing w:after="200" w:line="276" w:lineRule="auto"/>
        <w:ind w:right="-3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ощ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 Олегович-музыкант (скрипка), г. Москва, Россия.</w:t>
      </w:r>
    </w:p>
    <w:p w14:paraId="1D88BD07" w14:textId="77777777" w:rsidR="00053E8D" w:rsidRPr="00E81B76" w:rsidRDefault="00053E8D" w:rsidP="00053E8D">
      <w:pPr>
        <w:pStyle w:val="a5"/>
        <w:numPr>
          <w:ilvl w:val="0"/>
          <w:numId w:val="33"/>
        </w:numPr>
        <w:spacing w:after="200" w:line="276" w:lineRule="auto"/>
        <w:ind w:right="-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адчиков Иван Петрович – музыкант, актер.</w:t>
      </w:r>
    </w:p>
    <w:p w14:paraId="21C88498" w14:textId="77777777" w:rsidR="00053E8D" w:rsidRPr="00E02148" w:rsidRDefault="00053E8D" w:rsidP="00053E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Градация оценок:</w:t>
      </w:r>
    </w:p>
    <w:p w14:paraId="249386E6" w14:textId="77777777" w:rsidR="00053E8D" w:rsidRPr="00E02148" w:rsidRDefault="00053E8D" w:rsidP="00053E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победители (1, 2, 3 место),</w:t>
      </w:r>
    </w:p>
    <w:p w14:paraId="4AAAEA90" w14:textId="77777777" w:rsidR="00053E8D" w:rsidRPr="00E02148" w:rsidRDefault="00053E8D" w:rsidP="00053E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лауреаты,</w:t>
      </w:r>
    </w:p>
    <w:p w14:paraId="19F57B52" w14:textId="77777777" w:rsidR="00053E8D" w:rsidRPr="00E02148" w:rsidRDefault="00053E8D" w:rsidP="00053E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участники.</w:t>
      </w:r>
    </w:p>
    <w:p w14:paraId="21DA237A" w14:textId="2DDACD80" w:rsidR="00053E8D" w:rsidRPr="00E02148" w:rsidRDefault="00053E8D" w:rsidP="00053E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8FBDE3" w14:textId="77777777" w:rsidR="00053E8D" w:rsidRPr="00E02148" w:rsidRDefault="00053E8D" w:rsidP="00053E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Дипломы содержат:</w:t>
      </w:r>
    </w:p>
    <w:p w14:paraId="4D747AA4" w14:textId="77777777" w:rsidR="00053E8D" w:rsidRPr="00E02148" w:rsidRDefault="00053E8D" w:rsidP="00053E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фамилию, имя участника (участников);</w:t>
      </w:r>
    </w:p>
    <w:p w14:paraId="0891C2DE" w14:textId="77777777" w:rsidR="00053E8D" w:rsidRPr="00E02148" w:rsidRDefault="00053E8D" w:rsidP="00053E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название коллектива (если есть);</w:t>
      </w:r>
    </w:p>
    <w:p w14:paraId="5AED7798" w14:textId="77777777" w:rsidR="00053E8D" w:rsidRPr="00E02148" w:rsidRDefault="00053E8D" w:rsidP="00053E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14:paraId="6311DDDB" w14:textId="77777777" w:rsidR="00053E8D" w:rsidRPr="00E02148" w:rsidRDefault="00053E8D" w:rsidP="00053E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14:paraId="3F78FA05" w14:textId="77777777" w:rsidR="00053E8D" w:rsidRPr="00E02148" w:rsidRDefault="00053E8D" w:rsidP="00053E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фамилию, имя, отчество руководителя (если есть);</w:t>
      </w:r>
    </w:p>
    <w:p w14:paraId="1F1C5508" w14:textId="77777777" w:rsidR="00053E8D" w:rsidRPr="00E02148" w:rsidRDefault="00053E8D" w:rsidP="00053E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результат участия в конкурсе: победитель (1, 2, 3 место), лауреат, дипломант, участник;</w:t>
      </w:r>
    </w:p>
    <w:p w14:paraId="1CF6C4C3" w14:textId="77777777" w:rsidR="00053E8D" w:rsidRPr="00E02148" w:rsidRDefault="00053E8D" w:rsidP="00053E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наименование номинации, в которой принято участие;</w:t>
      </w:r>
    </w:p>
    <w:p w14:paraId="41E730CD" w14:textId="77777777" w:rsidR="00053E8D" w:rsidRPr="00E02148" w:rsidRDefault="00053E8D" w:rsidP="00053E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название работы;</w:t>
      </w:r>
    </w:p>
    <w:p w14:paraId="5D47F8A5" w14:textId="77777777" w:rsidR="00053E8D" w:rsidRPr="00E02148" w:rsidRDefault="00053E8D" w:rsidP="00053E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дату проведения конкурса;</w:t>
      </w:r>
    </w:p>
    <w:p w14:paraId="2D1AB96B" w14:textId="77777777" w:rsidR="00053E8D" w:rsidRPr="00E02148" w:rsidRDefault="00053E8D" w:rsidP="00053E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подпись Председателя жюри;</w:t>
      </w:r>
    </w:p>
    <w:p w14:paraId="754811CA" w14:textId="77777777" w:rsidR="00053E8D" w:rsidRPr="00E02148" w:rsidRDefault="00053E8D" w:rsidP="00053E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печать (штамп) конкурса;</w:t>
      </w:r>
    </w:p>
    <w:p w14:paraId="68DF5D01" w14:textId="77777777" w:rsidR="00053E8D" w:rsidRPr="00E02148" w:rsidRDefault="00053E8D" w:rsidP="00053E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номер диплома.</w:t>
      </w:r>
    </w:p>
    <w:p w14:paraId="7DE7E827" w14:textId="77777777" w:rsidR="00053E8D" w:rsidRPr="00E81B76" w:rsidRDefault="00053E8D" w:rsidP="00053E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bookmarkStart w:id="0" w:name="page3"/>
      <w:bookmarkEnd w:id="0"/>
    </w:p>
    <w:p w14:paraId="13FCB5C4" w14:textId="77777777" w:rsidR="004357E0" w:rsidRPr="00D0792E" w:rsidRDefault="004357E0" w:rsidP="004357E0">
      <w:pPr>
        <w:widowControl w:val="0"/>
        <w:autoSpaceDE w:val="0"/>
        <w:autoSpaceDN w:val="0"/>
        <w:adjustRightInd w:val="0"/>
        <w:ind w:left="360"/>
        <w:rPr>
          <w:sz w:val="36"/>
          <w:szCs w:val="36"/>
          <w:u w:val="single"/>
        </w:rPr>
      </w:pPr>
      <w:bookmarkStart w:id="1" w:name="_Hlk126105888"/>
      <w:bookmarkStart w:id="2" w:name="_Hlk126106321"/>
      <w:bookmarkStart w:id="3" w:name="_Hlk126110310"/>
      <w:r w:rsidRPr="00D0792E">
        <w:rPr>
          <w:color w:val="FF0000"/>
          <w:sz w:val="36"/>
          <w:szCs w:val="36"/>
          <w:u w:val="single"/>
        </w:rPr>
        <w:lastRenderedPageBreak/>
        <w:t>Как подать заявку:</w:t>
      </w:r>
    </w:p>
    <w:p w14:paraId="60D5C9DD" w14:textId="77777777" w:rsidR="004357E0" w:rsidRPr="00FE3277" w:rsidRDefault="004357E0" w:rsidP="004357E0">
      <w:pPr>
        <w:pStyle w:val="a5"/>
        <w:widowControl w:val="0"/>
        <w:numPr>
          <w:ilvl w:val="1"/>
          <w:numId w:val="3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Заходим на сайт </w:t>
      </w:r>
      <w:r>
        <w:rPr>
          <w:sz w:val="24"/>
          <w:szCs w:val="24"/>
          <w:lang w:val="en-US"/>
        </w:rPr>
        <w:t>vistaplius.com</w:t>
      </w:r>
    </w:p>
    <w:p w14:paraId="04ADFCD4" w14:textId="77777777" w:rsidR="004357E0" w:rsidRDefault="004357E0" w:rsidP="004357E0">
      <w:pPr>
        <w:pStyle w:val="a5"/>
        <w:widowControl w:val="0"/>
        <w:numPr>
          <w:ilvl w:val="1"/>
          <w:numId w:val="3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Регистрируемся на сайте и авторизуемся (входим на сайт)</w:t>
      </w:r>
    </w:p>
    <w:p w14:paraId="21C906D1" w14:textId="77777777" w:rsidR="004357E0" w:rsidRDefault="004357E0" w:rsidP="004357E0">
      <w:pPr>
        <w:pStyle w:val="a5"/>
        <w:widowControl w:val="0"/>
        <w:numPr>
          <w:ilvl w:val="1"/>
          <w:numId w:val="3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жимаете пункт меню – Подать заявку, далее выбираете конкурс, в котором планируете участие, и заполняете поля заявки, введенная информация будет отображаться на дипломе.</w:t>
      </w:r>
    </w:p>
    <w:p w14:paraId="38174370" w14:textId="77777777" w:rsidR="004357E0" w:rsidRDefault="004357E0" w:rsidP="004357E0">
      <w:pPr>
        <w:pStyle w:val="a5"/>
        <w:widowControl w:val="0"/>
        <w:numPr>
          <w:ilvl w:val="1"/>
          <w:numId w:val="3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Так же как и диплом заполняете благодарность руководителю (если требуется), выбираете пункт меню «подать заявку», далее выбираете пункт «Благодарность» далее внизу под картинкой благодарности выбираете благодарность для конкурса, в котором принимаете участие</w:t>
      </w:r>
    </w:p>
    <w:p w14:paraId="6F82EC69" w14:textId="77777777" w:rsidR="004357E0" w:rsidRDefault="004357E0" w:rsidP="004357E0">
      <w:pPr>
        <w:pStyle w:val="a5"/>
        <w:widowControl w:val="0"/>
        <w:numPr>
          <w:ilvl w:val="1"/>
          <w:numId w:val="3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оле «Место» ставите любое, мы изменим его после оценки работы нашими жюри</w:t>
      </w:r>
    </w:p>
    <w:p w14:paraId="0CB4785A" w14:textId="77777777" w:rsidR="004357E0" w:rsidRDefault="004357E0" w:rsidP="004357E0">
      <w:pPr>
        <w:pStyle w:val="a5"/>
        <w:widowControl w:val="0"/>
        <w:numPr>
          <w:ilvl w:val="1"/>
          <w:numId w:val="3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осле того, как заполните все поля нажимаете кнопку «Оформить заявку»</w:t>
      </w:r>
    </w:p>
    <w:p w14:paraId="0279C015" w14:textId="77777777" w:rsidR="004357E0" w:rsidRDefault="004357E0" w:rsidP="004357E0">
      <w:pPr>
        <w:pStyle w:val="a5"/>
        <w:widowControl w:val="0"/>
        <w:numPr>
          <w:ilvl w:val="1"/>
          <w:numId w:val="3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Далее на почту </w:t>
      </w:r>
      <w:hyperlink r:id="rId7" w:history="1">
        <w:r w:rsidRPr="00476750">
          <w:rPr>
            <w:rStyle w:val="a3"/>
            <w:sz w:val="24"/>
            <w:szCs w:val="24"/>
            <w:lang w:val="en-US"/>
          </w:rPr>
          <w:t>vistaplius</w:t>
        </w:r>
        <w:r w:rsidRPr="00476750">
          <w:rPr>
            <w:rStyle w:val="a3"/>
            <w:sz w:val="24"/>
            <w:szCs w:val="24"/>
          </w:rPr>
          <w:t>@</w:t>
        </w:r>
        <w:r w:rsidRPr="00476750">
          <w:rPr>
            <w:rStyle w:val="a3"/>
            <w:sz w:val="24"/>
            <w:szCs w:val="24"/>
            <w:lang w:val="en-US"/>
          </w:rPr>
          <w:t>gmail</w:t>
        </w:r>
        <w:r w:rsidRPr="00476750">
          <w:rPr>
            <w:rStyle w:val="a3"/>
            <w:sz w:val="24"/>
            <w:szCs w:val="24"/>
          </w:rPr>
          <w:t>.</w:t>
        </w:r>
        <w:r w:rsidRPr="00476750">
          <w:rPr>
            <w:rStyle w:val="a3"/>
            <w:sz w:val="24"/>
            <w:szCs w:val="24"/>
            <w:lang w:val="en-US"/>
          </w:rPr>
          <w:t>com</w:t>
        </w:r>
      </w:hyperlink>
      <w:r w:rsidRPr="00FE3277">
        <w:rPr>
          <w:sz w:val="24"/>
          <w:szCs w:val="24"/>
        </w:rPr>
        <w:t xml:space="preserve"> </w:t>
      </w:r>
      <w:r>
        <w:rPr>
          <w:sz w:val="24"/>
          <w:szCs w:val="24"/>
        </w:rPr>
        <w:t>отправляете работу конкурсанта и чек</w:t>
      </w:r>
    </w:p>
    <w:p w14:paraId="13CA9FA0" w14:textId="77777777" w:rsidR="004357E0" w:rsidRDefault="004357E0" w:rsidP="004357E0">
      <w:pPr>
        <w:pStyle w:val="a5"/>
        <w:widowControl w:val="0"/>
        <w:numPr>
          <w:ilvl w:val="1"/>
          <w:numId w:val="3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В течении 3 дней после подачи заявки заходите в «Кабинет», в нем появится диплом и благодарность для скачивания</w:t>
      </w:r>
    </w:p>
    <w:p w14:paraId="5F5A873B" w14:textId="77777777" w:rsidR="004357E0" w:rsidRPr="00FE3277" w:rsidRDefault="004357E0" w:rsidP="004357E0">
      <w:pPr>
        <w:pStyle w:val="a5"/>
        <w:widowControl w:val="0"/>
        <w:numPr>
          <w:ilvl w:val="1"/>
          <w:numId w:val="3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Если возникнут сложности, то вы можете написать в тех поддержку, кнопка справа в нижней части сайта, или посмотреть инструкцию в картинках в разделе «Часто задаваемые вопросы»</w:t>
      </w:r>
    </w:p>
    <w:p w14:paraId="2F02C591" w14:textId="77777777" w:rsidR="004357E0" w:rsidRPr="00E02148" w:rsidRDefault="004357E0" w:rsidP="004357E0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/>
          <w:sz w:val="24"/>
          <w:szCs w:val="24"/>
        </w:rPr>
      </w:pPr>
    </w:p>
    <w:p w14:paraId="18620B11" w14:textId="77777777" w:rsidR="004357E0" w:rsidRPr="006152C6" w:rsidRDefault="004357E0" w:rsidP="00435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044F5848" w14:textId="77777777" w:rsidR="004357E0" w:rsidRDefault="004357E0" w:rsidP="004357E0">
      <w:pPr>
        <w:widowControl w:val="0"/>
        <w:overflowPunct w:val="0"/>
        <w:autoSpaceDE w:val="0"/>
        <w:autoSpaceDN w:val="0"/>
        <w:adjustRightInd w:val="0"/>
        <w:spacing w:after="0" w:line="335" w:lineRule="auto"/>
        <w:ind w:right="660"/>
        <w:rPr>
          <w:rFonts w:ascii="Times New Roman" w:hAnsi="Times New Roman"/>
          <w:b/>
          <w:bCs/>
          <w:sz w:val="24"/>
          <w:szCs w:val="24"/>
        </w:rPr>
      </w:pPr>
    </w:p>
    <w:p w14:paraId="72FA721C" w14:textId="77777777" w:rsidR="004357E0" w:rsidRPr="001E2EAC" w:rsidRDefault="004357E0" w:rsidP="004357E0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</w:pPr>
      <w:r w:rsidRPr="001E2EAC"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  <w:t>Финансовые условия</w:t>
      </w:r>
    </w:p>
    <w:p w14:paraId="0CF87F9B" w14:textId="77777777" w:rsidR="004357E0" w:rsidRPr="001E2EAC" w:rsidRDefault="004357E0" w:rsidP="004357E0">
      <w:pPr>
        <w:autoSpaceDE w:val="0"/>
        <w:autoSpaceDN w:val="0"/>
        <w:adjustRightInd w:val="0"/>
        <w:spacing w:after="0" w:line="240" w:lineRule="auto"/>
        <w:rPr>
          <w:rFonts w:eastAsia="Calibri" w:cs="TimesNewRomanPS-BoldMT"/>
          <w:b/>
          <w:bCs/>
          <w:color w:val="17365D"/>
          <w:sz w:val="24"/>
          <w:szCs w:val="24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1537"/>
        <w:gridCol w:w="990"/>
        <w:gridCol w:w="1226"/>
        <w:gridCol w:w="1161"/>
        <w:gridCol w:w="1099"/>
        <w:gridCol w:w="595"/>
        <w:gridCol w:w="905"/>
        <w:gridCol w:w="891"/>
      </w:tblGrid>
      <w:tr w:rsidR="004357E0" w:rsidRPr="001E2EAC" w14:paraId="30216581" w14:textId="77777777" w:rsidTr="004357E0">
        <w:trPr>
          <w:trHeight w:val="298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1249" w14:textId="77777777" w:rsidR="004357E0" w:rsidRPr="001E2EAC" w:rsidRDefault="004357E0" w:rsidP="006C7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Форма участия</w:t>
            </w:r>
          </w:p>
        </w:tc>
        <w:tc>
          <w:tcPr>
            <w:tcW w:w="8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3E1B" w14:textId="77777777" w:rsidR="004357E0" w:rsidRPr="001E2EAC" w:rsidRDefault="004357E0" w:rsidP="006C7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азмер организационного взноса</w:t>
            </w:r>
          </w:p>
        </w:tc>
      </w:tr>
      <w:tr w:rsidR="004357E0" w:rsidRPr="001E2EAC" w14:paraId="054C3239" w14:textId="77777777" w:rsidTr="004357E0">
        <w:trPr>
          <w:trHeight w:val="617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DB96" w14:textId="77777777" w:rsidR="004357E0" w:rsidRPr="001E2EAC" w:rsidRDefault="004357E0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B52E" w14:textId="77777777" w:rsidR="004357E0" w:rsidRPr="001E2EAC" w:rsidRDefault="004357E0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оссийские рубл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5537" w14:textId="77777777" w:rsidR="004357E0" w:rsidRPr="001E2EAC" w:rsidRDefault="004357E0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азахские тенг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FEF7" w14:textId="77777777" w:rsidR="004357E0" w:rsidRPr="001E2EAC" w:rsidRDefault="004357E0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Монгольские</w:t>
            </w:r>
          </w:p>
          <w:p w14:paraId="176D175C" w14:textId="77777777" w:rsidR="004357E0" w:rsidRPr="001E2EAC" w:rsidRDefault="004357E0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тугрик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DECA" w14:textId="77777777" w:rsidR="004357E0" w:rsidRPr="001E2EAC" w:rsidRDefault="004357E0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Белорусские рубл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D853" w14:textId="77777777" w:rsidR="004357E0" w:rsidRPr="001E2EAC" w:rsidRDefault="004357E0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иргизские сом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EC67" w14:textId="77777777" w:rsidR="004357E0" w:rsidRPr="001E2EAC" w:rsidRDefault="004357E0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Евр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F5D2" w14:textId="77777777" w:rsidR="004357E0" w:rsidRPr="001E2EAC" w:rsidRDefault="004357E0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Доллары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614A" w14:textId="77777777" w:rsidR="004357E0" w:rsidRPr="001E2EAC" w:rsidRDefault="004357E0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Чешские кроны</w:t>
            </w:r>
          </w:p>
        </w:tc>
      </w:tr>
      <w:tr w:rsidR="004357E0" w:rsidRPr="001E2EAC" w14:paraId="6D298315" w14:textId="77777777" w:rsidTr="004357E0">
        <w:trPr>
          <w:trHeight w:val="597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5C1E" w14:textId="77777777" w:rsidR="004357E0" w:rsidRPr="001E2EAC" w:rsidRDefault="004357E0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олько дипло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D991" w14:textId="77777777" w:rsidR="004357E0" w:rsidRPr="001E2EAC" w:rsidRDefault="004357E0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400</w:t>
            </w:r>
            <w:r w:rsidRPr="001E2EA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руб./разработку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7462" w14:textId="77777777" w:rsidR="004357E0" w:rsidRPr="001E2EAC" w:rsidRDefault="004357E0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8BE0" w14:textId="77777777" w:rsidR="004357E0" w:rsidRPr="001E2EAC" w:rsidRDefault="004357E0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D3A9" w14:textId="77777777" w:rsidR="004357E0" w:rsidRPr="001E2EAC" w:rsidRDefault="004357E0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D895" w14:textId="77777777" w:rsidR="004357E0" w:rsidRPr="001E2EAC" w:rsidRDefault="004357E0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8BF7" w14:textId="77777777" w:rsidR="004357E0" w:rsidRPr="001E2EAC" w:rsidRDefault="004357E0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79A5" w14:textId="77777777" w:rsidR="004357E0" w:rsidRPr="001E2EAC" w:rsidRDefault="004357E0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6C88" w14:textId="77777777" w:rsidR="004357E0" w:rsidRPr="001E2EAC" w:rsidRDefault="004357E0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70</w:t>
            </w:r>
          </w:p>
        </w:tc>
      </w:tr>
      <w:tr w:rsidR="004357E0" w:rsidRPr="001E2EAC" w14:paraId="5A550B76" w14:textId="77777777" w:rsidTr="004357E0">
        <w:trPr>
          <w:trHeight w:val="1573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A91F" w14:textId="77777777" w:rsidR="004357E0" w:rsidRPr="001E2EAC" w:rsidRDefault="004357E0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Включить работу в электронный сборни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0B10" w14:textId="77777777" w:rsidR="004357E0" w:rsidRPr="001E2EAC" w:rsidRDefault="004357E0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0</w:t>
            </w: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47F2" w14:textId="77777777" w:rsidR="004357E0" w:rsidRPr="001E2EAC" w:rsidRDefault="004357E0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CE60" w14:textId="77777777" w:rsidR="004357E0" w:rsidRPr="001E2EAC" w:rsidRDefault="004357E0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3350" w14:textId="77777777" w:rsidR="004357E0" w:rsidRPr="001E2EAC" w:rsidRDefault="004357E0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300C" w14:textId="77777777" w:rsidR="004357E0" w:rsidRPr="001E2EAC" w:rsidRDefault="004357E0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07BD" w14:textId="77777777" w:rsidR="004357E0" w:rsidRPr="001E2EAC" w:rsidRDefault="004357E0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AD28" w14:textId="77777777" w:rsidR="004357E0" w:rsidRPr="001E2EAC" w:rsidRDefault="004357E0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CD05" w14:textId="77777777" w:rsidR="004357E0" w:rsidRPr="001E2EAC" w:rsidRDefault="004357E0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140</w:t>
            </w:r>
          </w:p>
        </w:tc>
      </w:tr>
    </w:tbl>
    <w:p w14:paraId="0BA5951F" w14:textId="77777777" w:rsidR="004357E0" w:rsidRPr="001E2EAC" w:rsidRDefault="004357E0" w:rsidP="00435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568546" w14:textId="77777777" w:rsidR="004357E0" w:rsidRPr="001E2EAC" w:rsidRDefault="004357E0" w:rsidP="004357E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E2EAC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14:paraId="1443C56B" w14:textId="77777777" w:rsidR="004357E0" w:rsidRPr="001E2EAC" w:rsidRDefault="004357E0" w:rsidP="004357E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E2EAC">
        <w:rPr>
          <w:rFonts w:ascii="Times New Roman" w:hAnsi="Times New Roman"/>
          <w:sz w:val="20"/>
          <w:szCs w:val="20"/>
          <w:lang w:eastAsia="ru-RU"/>
        </w:rPr>
        <w:t xml:space="preserve">*Если от одной организации от 5 до 7 </w:t>
      </w:r>
      <w:r>
        <w:rPr>
          <w:rFonts w:ascii="Times New Roman" w:hAnsi="Times New Roman"/>
          <w:sz w:val="20"/>
          <w:szCs w:val="20"/>
          <w:lang w:eastAsia="ru-RU"/>
        </w:rPr>
        <w:t>работ, то оргвзнос составит: 250</w:t>
      </w:r>
      <w:r w:rsidRPr="001E2EAC">
        <w:rPr>
          <w:rFonts w:ascii="Times New Roman" w:hAnsi="Times New Roman"/>
          <w:sz w:val="20"/>
          <w:szCs w:val="20"/>
          <w:lang w:eastAsia="ru-RU"/>
        </w:rPr>
        <w:t xml:space="preserve"> рублей, 1500 тенге, 6250 </w:t>
      </w:r>
      <w:proofErr w:type="spellStart"/>
      <w:r w:rsidRPr="001E2EAC">
        <w:rPr>
          <w:rFonts w:ascii="Times New Roman" w:hAnsi="Times New Roman"/>
          <w:sz w:val="20"/>
          <w:szCs w:val="20"/>
          <w:lang w:eastAsia="ru-RU"/>
        </w:rPr>
        <w:t>тугров</w:t>
      </w:r>
      <w:proofErr w:type="spellEnd"/>
      <w:r w:rsidRPr="001E2EAC">
        <w:rPr>
          <w:rFonts w:ascii="Times New Roman" w:hAnsi="Times New Roman"/>
          <w:sz w:val="20"/>
          <w:szCs w:val="20"/>
          <w:lang w:eastAsia="ru-RU"/>
        </w:rPr>
        <w:t xml:space="preserve">, </w:t>
      </w:r>
      <w:r>
        <w:rPr>
          <w:rFonts w:ascii="Times New Roman" w:hAnsi="Times New Roman"/>
          <w:sz w:val="20"/>
          <w:szCs w:val="20"/>
          <w:lang w:eastAsia="ru-RU"/>
        </w:rPr>
        <w:t>9</w:t>
      </w:r>
      <w:r w:rsidRPr="001E2EAC">
        <w:rPr>
          <w:rFonts w:ascii="Times New Roman" w:hAnsi="Times New Roman"/>
          <w:sz w:val="20"/>
          <w:szCs w:val="20"/>
          <w:lang w:eastAsia="ru-RU"/>
        </w:rPr>
        <w:t xml:space="preserve"> бел. руб., 2,8 долларов, 2,5 евро за одну работу, от 8 работ оргвзнос составит: 280 рублей, 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1E2EAC">
        <w:rPr>
          <w:rFonts w:ascii="Times New Roman" w:hAnsi="Times New Roman"/>
          <w:sz w:val="20"/>
          <w:szCs w:val="20"/>
          <w:lang w:eastAsia="ru-RU"/>
        </w:rPr>
        <w:t xml:space="preserve"> 1000 тенге, 4300 </w:t>
      </w:r>
      <w:proofErr w:type="spellStart"/>
      <w:r w:rsidRPr="001E2EAC">
        <w:rPr>
          <w:rFonts w:ascii="Times New Roman" w:hAnsi="Times New Roman"/>
          <w:sz w:val="20"/>
          <w:szCs w:val="20"/>
          <w:lang w:eastAsia="ru-RU"/>
        </w:rPr>
        <w:t>тугров</w:t>
      </w:r>
      <w:proofErr w:type="spellEnd"/>
      <w:r w:rsidRPr="001E2EAC">
        <w:rPr>
          <w:rFonts w:ascii="Times New Roman" w:hAnsi="Times New Roman"/>
          <w:sz w:val="20"/>
          <w:szCs w:val="20"/>
          <w:lang w:eastAsia="ru-RU"/>
        </w:rPr>
        <w:t>, 5 бел. руб., 3 долл., 2,8 евро</w:t>
      </w:r>
    </w:p>
    <w:p w14:paraId="06F95E6F" w14:textId="77777777" w:rsidR="004357E0" w:rsidRPr="001E2EAC" w:rsidRDefault="004357E0" w:rsidP="004357E0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14:paraId="27A88385" w14:textId="77777777" w:rsidR="004357E0" w:rsidRPr="001E2EAC" w:rsidRDefault="004357E0" w:rsidP="004357E0">
      <w:pPr>
        <w:widowControl w:val="0"/>
        <w:overflowPunct w:val="0"/>
        <w:autoSpaceDE w:val="0"/>
        <w:autoSpaceDN w:val="0"/>
        <w:adjustRightInd w:val="0"/>
        <w:spacing w:after="0" w:line="335" w:lineRule="auto"/>
        <w:ind w:left="120" w:right="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06CA4BD4" w14:textId="77777777" w:rsidR="004357E0" w:rsidRPr="001E2EAC" w:rsidRDefault="004357E0" w:rsidP="004357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1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6"/>
        <w:gridCol w:w="4785"/>
      </w:tblGrid>
      <w:tr w:rsidR="004357E0" w:rsidRPr="001E2EAC" w14:paraId="0D878312" w14:textId="77777777" w:rsidTr="006C7056">
        <w:trPr>
          <w:trHeight w:val="239"/>
        </w:trPr>
        <w:tc>
          <w:tcPr>
            <w:tcW w:w="4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CBB492" w14:textId="77777777" w:rsidR="004357E0" w:rsidRPr="001E2EAC" w:rsidRDefault="004357E0" w:rsidP="006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E2EAC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DB137D" w14:textId="77777777" w:rsidR="004357E0" w:rsidRPr="001E2EAC" w:rsidRDefault="004357E0" w:rsidP="006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E2EAC">
              <w:rPr>
                <w:rFonts w:ascii="Times New Roman" w:hAnsi="Times New Roman"/>
                <w:b/>
                <w:bCs/>
                <w:sz w:val="24"/>
                <w:szCs w:val="24"/>
              </w:rPr>
              <w:t>Номера счетов</w:t>
            </w:r>
          </w:p>
        </w:tc>
      </w:tr>
      <w:tr w:rsidR="004357E0" w:rsidRPr="001E2EAC" w14:paraId="07C52B4E" w14:textId="77777777" w:rsidTr="006C7056">
        <w:trPr>
          <w:trHeight w:val="223"/>
        </w:trPr>
        <w:tc>
          <w:tcPr>
            <w:tcW w:w="4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BC0928" w14:textId="77777777" w:rsidR="004357E0" w:rsidRPr="00F2331E" w:rsidRDefault="004357E0" w:rsidP="006C705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QIWI 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B7FF2D" w14:textId="77777777" w:rsidR="004357E0" w:rsidRPr="00F2331E" w:rsidRDefault="004357E0" w:rsidP="006C705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+79000999770</w:t>
            </w:r>
          </w:p>
        </w:tc>
      </w:tr>
      <w:tr w:rsidR="004357E0" w:rsidRPr="001E2EAC" w14:paraId="60A2788D" w14:textId="77777777" w:rsidTr="006C7056">
        <w:trPr>
          <w:trHeight w:val="222"/>
        </w:trPr>
        <w:tc>
          <w:tcPr>
            <w:tcW w:w="4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1B0D87" w14:textId="77777777" w:rsidR="004357E0" w:rsidRPr="001E2EAC" w:rsidRDefault="004357E0" w:rsidP="006C705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р(Беларусбанк)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E2C4BD" w14:textId="77777777" w:rsidR="004357E0" w:rsidRPr="00BF61C9" w:rsidRDefault="004357E0" w:rsidP="006C705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</w:pPr>
            <w:r w:rsidRPr="00BF61C9">
              <w:rPr>
                <w:rFonts w:ascii="Arial" w:hAnsi="Arial" w:cs="Arial"/>
                <w:color w:val="000000" w:themeColor="text1"/>
                <w:shd w:val="clear" w:color="auto" w:fill="F5F5F5"/>
              </w:rPr>
              <w:t>9112 3801 1577 3816  12\</w:t>
            </w:r>
            <w:r w:rsidRPr="00BF61C9">
              <w:rPr>
                <w:rFonts w:ascii="Arial" w:hAnsi="Arial" w:cs="Arial"/>
                <w:color w:val="000000" w:themeColor="text1"/>
                <w:shd w:val="clear" w:color="auto" w:fill="F5F5F5"/>
                <w:lang w:val="en-US"/>
              </w:rPr>
              <w:t>26</w:t>
            </w:r>
          </w:p>
        </w:tc>
      </w:tr>
      <w:tr w:rsidR="004357E0" w:rsidRPr="001E2EAC" w14:paraId="40EDAF30" w14:textId="77777777" w:rsidTr="006C7056">
        <w:trPr>
          <w:trHeight w:val="223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796A8" w14:textId="77777777" w:rsidR="004357E0" w:rsidRPr="00BF61C9" w:rsidRDefault="004357E0" w:rsidP="006C705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Тинькофф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B9846" w14:textId="77777777" w:rsidR="004357E0" w:rsidRPr="00BF61C9" w:rsidRDefault="004357E0" w:rsidP="006C705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en-US"/>
              </w:rPr>
              <w:t>2200 7004 4251 6091       09/30</w:t>
            </w:r>
          </w:p>
        </w:tc>
      </w:tr>
      <w:bookmarkEnd w:id="2"/>
    </w:tbl>
    <w:p w14:paraId="7966A4A4" w14:textId="77777777" w:rsidR="004357E0" w:rsidRPr="001E2EAC" w:rsidRDefault="004357E0" w:rsidP="004357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1C73078" w14:textId="77777777" w:rsidR="004357E0" w:rsidRPr="00BD000C" w:rsidRDefault="004357E0" w:rsidP="004357E0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bookmarkEnd w:id="1"/>
    <w:p w14:paraId="019B6668" w14:textId="77777777" w:rsidR="004357E0" w:rsidRPr="001E2EAC" w:rsidRDefault="004357E0" w:rsidP="004357E0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14:paraId="3F258474" w14:textId="77777777" w:rsidR="0083406F" w:rsidRPr="001E2EAC" w:rsidRDefault="0083406F" w:rsidP="008340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4" w:name="_GoBack"/>
      <w:bookmarkEnd w:id="3"/>
      <w:bookmarkEnd w:id="4"/>
    </w:p>
    <w:p w14:paraId="1D572C63" w14:textId="77777777" w:rsidR="0083406F" w:rsidRPr="001E2EAC" w:rsidRDefault="0083406F" w:rsidP="0083406F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1E2EAC">
        <w:rPr>
          <w:rFonts w:ascii="Arial Black" w:hAnsi="Arial Black"/>
          <w:color w:val="7030A0"/>
          <w:sz w:val="24"/>
          <w:szCs w:val="24"/>
        </w:rPr>
        <w:t>Работа жюри:</w:t>
      </w:r>
    </w:p>
    <w:p w14:paraId="344E8810" w14:textId="77777777" w:rsidR="0083406F" w:rsidRPr="001E2EAC" w:rsidRDefault="0083406F" w:rsidP="0083406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14:paraId="43C6AD32" w14:textId="77777777" w:rsidR="0083406F" w:rsidRPr="001E2EAC" w:rsidRDefault="0083406F" w:rsidP="0083406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юри имеет право:</w:t>
      </w:r>
    </w:p>
    <w:p w14:paraId="37EF39C5" w14:textId="77777777" w:rsidR="0083406F" w:rsidRPr="001E2EAC" w:rsidRDefault="0083406F" w:rsidP="0083406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звания Лауреатов и Дипломантов (музыкальный конкурс);</w:t>
      </w:r>
    </w:p>
    <w:p w14:paraId="6F8815E7" w14:textId="77777777" w:rsidR="0083406F" w:rsidRPr="001E2EAC" w:rsidRDefault="0083406F" w:rsidP="0083406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призовые 1, 2, 3 места;</w:t>
      </w:r>
    </w:p>
    <w:p w14:paraId="52BD28DE" w14:textId="77777777" w:rsidR="0083406F" w:rsidRPr="001E2EAC" w:rsidRDefault="0083406F" w:rsidP="0083406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не все призовые места;</w:t>
      </w:r>
    </w:p>
    <w:p w14:paraId="3DD5A07E" w14:textId="77777777" w:rsidR="0083406F" w:rsidRPr="001E2EAC" w:rsidRDefault="0083406F" w:rsidP="0083406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призы в отдельных номинациях.</w:t>
      </w:r>
    </w:p>
    <w:p w14:paraId="477AE56E" w14:textId="77777777" w:rsidR="0083406F" w:rsidRPr="001E2EAC" w:rsidRDefault="0083406F" w:rsidP="0083406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ускается дублирование мест в каждой группе.</w:t>
      </w:r>
    </w:p>
    <w:p w14:paraId="50C076C4" w14:textId="77777777" w:rsidR="0083406F" w:rsidRPr="001E2EAC" w:rsidRDefault="0083406F" w:rsidP="0083406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очные листы и комментарии членов жюри являются конфиденциальной информацией, не демонстрируются и не выдаются.</w:t>
      </w:r>
    </w:p>
    <w:p w14:paraId="029913D3" w14:textId="77777777" w:rsidR="0083406F" w:rsidRPr="001E2EAC" w:rsidRDefault="0083406F" w:rsidP="0083406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комитет не несёт ответственности за выставление оценок членами жюри и присуждение звания участникам.</w:t>
      </w:r>
    </w:p>
    <w:p w14:paraId="459A383B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юри образовательных конкурсов и конференции:</w:t>
      </w:r>
    </w:p>
    <w:p w14:paraId="486BFA37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16AE519" w14:textId="77777777" w:rsidR="0083406F" w:rsidRPr="008346D1" w:rsidRDefault="0083406F" w:rsidP="0083406F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гданова Олеся Владимировна, учитель информатики Коммунального учреждения общего среднего образования лицей № 1 с. Петропавловская, Киевская область, Украина</w:t>
      </w:r>
    </w:p>
    <w:p w14:paraId="2CE3D71C" w14:textId="77777777" w:rsidR="0083406F" w:rsidRDefault="0083406F" w:rsidP="0083406F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кер</w:t>
      </w:r>
      <w:proofErr w:type="spellEnd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анна Владимировна, педагог – психолог, г. </w:t>
      </w:r>
      <w:proofErr w:type="spellStart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шкелон</w:t>
      </w:r>
      <w:proofErr w:type="spellEnd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зраиль</w:t>
      </w:r>
    </w:p>
    <w:p w14:paraId="3BC01DB8" w14:textId="77777777" w:rsidR="0083406F" w:rsidRPr="00AC4B46" w:rsidRDefault="0083406F" w:rsidP="0083406F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одзод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алоха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омуллаев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директор частной инновационной школы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урахшандаго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, Согдийская область, Б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афуров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йон, Таджикистан</w:t>
      </w:r>
      <w:r w:rsidRPr="00AC4B46">
        <w:rPr>
          <w:rFonts w:ascii="Times New Roman" w:hAnsi="Times New Roman"/>
          <w:sz w:val="24"/>
          <w:szCs w:val="24"/>
          <w:lang w:eastAsia="ru-RU"/>
        </w:rPr>
        <w:t>.</w:t>
      </w:r>
    </w:p>
    <w:p w14:paraId="5440FFCC" w14:textId="77777777" w:rsidR="0083406F" w:rsidRPr="005D4D08" w:rsidRDefault="0083406F" w:rsidP="0083406F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B46">
        <w:rPr>
          <w:rFonts w:ascii="Times New Roman" w:hAnsi="Times New Roman"/>
          <w:sz w:val="24"/>
          <w:szCs w:val="24"/>
          <w:lang w:eastAsia="ru-RU"/>
        </w:rPr>
        <w:t xml:space="preserve">Шушкевич Светлана Николаевна, </w:t>
      </w:r>
      <w:r w:rsidRPr="00AC4B46">
        <w:rPr>
          <w:rFonts w:ascii="Times New Roman" w:hAnsi="Times New Roman"/>
          <w:sz w:val="24"/>
          <w:szCs w:val="24"/>
          <w:lang w:val="en-US" w:eastAsia="ru-RU"/>
        </w:rPr>
        <w:t>Ph</w:t>
      </w:r>
      <w:r w:rsidRPr="00AC4B46">
        <w:rPr>
          <w:rFonts w:ascii="Times New Roman" w:hAnsi="Times New Roman"/>
          <w:sz w:val="24"/>
          <w:szCs w:val="24"/>
          <w:lang w:eastAsia="ru-RU"/>
        </w:rPr>
        <w:t>.</w:t>
      </w:r>
      <w:r w:rsidRPr="00AC4B46">
        <w:rPr>
          <w:rFonts w:ascii="Times New Roman" w:hAnsi="Times New Roman"/>
          <w:sz w:val="24"/>
          <w:szCs w:val="24"/>
          <w:lang w:val="en-US" w:eastAsia="ru-RU"/>
        </w:rPr>
        <w:t>d</w:t>
      </w:r>
      <w:r w:rsidRPr="00AC4B46">
        <w:rPr>
          <w:rFonts w:ascii="Times New Roman" w:hAnsi="Times New Roman"/>
          <w:sz w:val="24"/>
          <w:szCs w:val="24"/>
          <w:lang w:eastAsia="ru-RU"/>
        </w:rPr>
        <w:t>, генеральный директор Международ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46D1">
        <w:rPr>
          <w:rFonts w:ascii="Times New Roman" w:hAnsi="Times New Roman"/>
          <w:sz w:val="24"/>
          <w:szCs w:val="24"/>
          <w:lang w:eastAsia="ru-RU"/>
        </w:rPr>
        <w:t>центра «</w:t>
      </w:r>
      <w:proofErr w:type="spellStart"/>
      <w:r w:rsidRPr="008346D1">
        <w:rPr>
          <w:rFonts w:ascii="Times New Roman" w:hAnsi="Times New Roman"/>
          <w:sz w:val="24"/>
          <w:szCs w:val="24"/>
          <w:lang w:eastAsia="ru-RU"/>
        </w:rPr>
        <w:t>Perspektivaplus</w:t>
      </w:r>
      <w:proofErr w:type="spellEnd"/>
      <w:r w:rsidRPr="008346D1">
        <w:rPr>
          <w:rFonts w:ascii="Times New Roman" w:hAnsi="Times New Roman"/>
          <w:sz w:val="24"/>
          <w:szCs w:val="24"/>
          <w:lang w:eastAsia="ru-RU"/>
        </w:rPr>
        <w:t>», профессор РАЕ, психолог, писатель-публицист.</w:t>
      </w:r>
    </w:p>
    <w:p w14:paraId="5CA21AC9" w14:textId="77777777" w:rsidR="0083406F" w:rsidRPr="008346D1" w:rsidRDefault="0083406F" w:rsidP="0083406F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Шушкевич О. Г. директор Международного центра «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VistaPlus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, Вильнюс, Литва</w:t>
      </w:r>
    </w:p>
    <w:p w14:paraId="51EA7D84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BDE0B65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юри творческих</w:t>
      </w:r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курсов:</w:t>
      </w:r>
    </w:p>
    <w:p w14:paraId="0067DE63" w14:textId="77777777" w:rsidR="0083406F" w:rsidRPr="005D4D08" w:rsidRDefault="0083406F" w:rsidP="0083406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Баярмагнай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Батцоож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>, музыкант, певец (горловое пение), г. Улан-Батор, Монголия</w:t>
      </w:r>
    </w:p>
    <w:p w14:paraId="2BCB3463" w14:textId="77777777" w:rsidR="0083406F" w:rsidRPr="005D4D08" w:rsidRDefault="0083406F" w:rsidP="0083406F">
      <w:pPr>
        <w:numPr>
          <w:ilvl w:val="0"/>
          <w:numId w:val="26"/>
        </w:numPr>
        <w:spacing w:after="200" w:line="276" w:lineRule="auto"/>
        <w:ind w:right="-30"/>
        <w:contextualSpacing/>
        <w:rPr>
          <w:rFonts w:ascii="Arial" w:eastAsia="Times New Roman" w:hAnsi="Arial" w:cs="Arial"/>
          <w:color w:val="DD0000"/>
          <w:sz w:val="24"/>
          <w:szCs w:val="24"/>
          <w:shd w:val="clear" w:color="auto" w:fill="FFFFFF"/>
        </w:rPr>
      </w:pPr>
      <w:r w:rsidRPr="005D4D08">
        <w:rPr>
          <w:rFonts w:ascii="Times New Roman" w:eastAsia="Times New Roman" w:hAnsi="Times New Roman" w:cs="Times New Roman"/>
          <w:sz w:val="24"/>
          <w:szCs w:val="24"/>
        </w:rPr>
        <w:t>Мелихов Илья Александрович – преподаватель Российской академии имени Гнесиных</w:t>
      </w:r>
    </w:p>
    <w:p w14:paraId="2DA58B31" w14:textId="77777777" w:rsidR="0083406F" w:rsidRPr="005D4D08" w:rsidRDefault="0083406F" w:rsidP="0083406F">
      <w:pPr>
        <w:numPr>
          <w:ilvl w:val="0"/>
          <w:numId w:val="26"/>
        </w:num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Пардаева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 xml:space="preserve"> Мадина – певица, танцовщица народных танцев, Республика Таджикистан</w:t>
      </w:r>
    </w:p>
    <w:p w14:paraId="42D994C4" w14:textId="77777777" w:rsidR="0083406F" w:rsidRPr="005D4D08" w:rsidRDefault="0083406F" w:rsidP="0083406F">
      <w:pPr>
        <w:numPr>
          <w:ilvl w:val="0"/>
          <w:numId w:val="26"/>
        </w:num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Мощенко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 xml:space="preserve"> Иван Олегович-музыкант (скрипка), г. Москва, Россия.</w:t>
      </w:r>
    </w:p>
    <w:p w14:paraId="302D055C" w14:textId="77777777" w:rsidR="0083406F" w:rsidRDefault="0083406F" w:rsidP="0083406F">
      <w:pPr>
        <w:numPr>
          <w:ilvl w:val="0"/>
          <w:numId w:val="26"/>
        </w:num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D08">
        <w:rPr>
          <w:rFonts w:ascii="Times New Roman" w:eastAsia="Times New Roman" w:hAnsi="Times New Roman" w:cs="Times New Roman"/>
          <w:sz w:val="24"/>
          <w:szCs w:val="24"/>
        </w:rPr>
        <w:t>Складчиков Иван Петрович – музыкант, актер.</w:t>
      </w:r>
    </w:p>
    <w:p w14:paraId="4A337250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2B54360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EE68B52" w14:textId="77777777" w:rsidR="0083406F" w:rsidRPr="0083406F" w:rsidRDefault="0083406F" w:rsidP="0083406F">
      <w:p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D7BB3A4" w14:textId="77777777" w:rsidR="0083406F" w:rsidRPr="005D4D08" w:rsidRDefault="0083406F" w:rsidP="0083406F">
      <w:pPr>
        <w:shd w:val="clear" w:color="auto" w:fill="FFFFFF"/>
        <w:spacing w:after="360" w:line="240" w:lineRule="auto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Уважаемые участники! Если в установленные сроки Вы не получили наградные материалы:</w:t>
      </w:r>
    </w:p>
    <w:p w14:paraId="2DA74EF4" w14:textId="77777777" w:rsidR="0083406F" w:rsidRPr="005D4D08" w:rsidRDefault="0083406F" w:rsidP="0083406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Проверьте ещё раз папку «Входящие» почтового ящика, указанного при регистрации.</w:t>
      </w:r>
    </w:p>
    <w:p w14:paraId="068CBF36" w14:textId="77777777" w:rsidR="0083406F" w:rsidRPr="005D4D08" w:rsidRDefault="0083406F" w:rsidP="0083406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Проверьте папку «Спам», иногда наши письма попадают туда.</w:t>
      </w:r>
    </w:p>
    <w:p w14:paraId="6090228D" w14:textId="77777777" w:rsidR="0083406F" w:rsidRPr="005D4D08" w:rsidRDefault="0083406F" w:rsidP="0083406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Если нашего письма действительно нигде нет, обратитесь с вопросом в оргкомитет по электронной почте</w:t>
      </w:r>
      <w:r w:rsidRPr="005D4D08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 xml:space="preserve"> </w:t>
      </w:r>
      <w:proofErr w:type="spellStart"/>
      <w:r w:rsidRPr="00B94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vistapl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</w:t>
      </w:r>
      <w:proofErr w:type="spellEnd"/>
      <w:r w:rsidRPr="00B94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us@gmail.com</w:t>
      </w:r>
      <w:r w:rsidRPr="008F7383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14:paraId="148A744F" w14:textId="77777777" w:rsidR="0083406F" w:rsidRPr="005D4D08" w:rsidRDefault="0083406F" w:rsidP="0083406F">
      <w:p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E9CC28F" w14:textId="77777777" w:rsidR="0083406F" w:rsidRPr="004414E7" w:rsidRDefault="0083406F" w:rsidP="00EB5B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4414E7">
        <w:rPr>
          <w:rFonts w:ascii="Times New Roman" w:eastAsia="Calibri" w:hAnsi="Times New Roman"/>
          <w:b/>
          <w:color w:val="000000"/>
          <w:sz w:val="24"/>
          <w:szCs w:val="24"/>
        </w:rPr>
        <w:t xml:space="preserve">Генеральный директор:      </w:t>
      </w:r>
      <w:r w:rsidR="00EB5BAE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</w:t>
      </w:r>
      <w:r w:rsidRPr="004414E7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     </w:t>
      </w:r>
      <w:r w:rsidR="00EB5BAE">
        <w:rPr>
          <w:rFonts w:ascii="Times New Roman" w:eastAsia="Calibri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D4F7263" wp14:editId="3BE3EDE5">
            <wp:simplePos x="0" y="0"/>
            <wp:positionH relativeFrom="column">
              <wp:posOffset>2394585</wp:posOffset>
            </wp:positionH>
            <wp:positionV relativeFrom="paragraph">
              <wp:posOffset>635</wp:posOffset>
            </wp:positionV>
            <wp:extent cx="1086485" cy="10712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R-1566546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BAE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    О.Г</w:t>
      </w:r>
      <w:r w:rsidRPr="004414E7">
        <w:rPr>
          <w:rFonts w:ascii="Times New Roman" w:eastAsia="Calibri" w:hAnsi="Times New Roman"/>
          <w:b/>
          <w:color w:val="000000"/>
          <w:sz w:val="24"/>
          <w:szCs w:val="24"/>
        </w:rPr>
        <w:t>. Шушкевич</w:t>
      </w:r>
    </w:p>
    <w:p w14:paraId="7EE0A2D7" w14:textId="77777777" w:rsidR="0083406F" w:rsidRPr="00A442E8" w:rsidRDefault="0083406F" w:rsidP="0083406F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20" w:right="3180"/>
        <w:rPr>
          <w:rFonts w:ascii="Times New Roman" w:hAnsi="Times New Roman"/>
          <w:sz w:val="24"/>
          <w:szCs w:val="24"/>
        </w:rPr>
      </w:pPr>
    </w:p>
    <w:p w14:paraId="0AD40978" w14:textId="77777777" w:rsidR="0083406F" w:rsidRPr="00A442E8" w:rsidRDefault="0083406F" w:rsidP="0083406F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</w:p>
    <w:p w14:paraId="037C01B6" w14:textId="77777777" w:rsidR="0083406F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75A50AC" w14:textId="77777777" w:rsidR="0083406F" w:rsidRPr="00A442E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D5C11B" w14:textId="77777777" w:rsidR="00BD7A3B" w:rsidRDefault="00BD7A3B" w:rsidP="006C64D8">
      <w:pPr>
        <w:widowControl w:val="0"/>
        <w:overflowPunct w:val="0"/>
        <w:autoSpaceDE w:val="0"/>
        <w:autoSpaceDN w:val="0"/>
        <w:adjustRightInd w:val="0"/>
        <w:spacing w:after="0" w:line="335" w:lineRule="auto"/>
        <w:ind w:left="120" w:right="660"/>
        <w:rPr>
          <w:rFonts w:ascii="Times New Roman" w:hAnsi="Times New Roman"/>
          <w:b/>
          <w:bCs/>
          <w:sz w:val="24"/>
          <w:szCs w:val="24"/>
        </w:rPr>
      </w:pPr>
    </w:p>
    <w:sectPr w:rsidR="00BD7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E05F9"/>
    <w:multiLevelType w:val="multilevel"/>
    <w:tmpl w:val="A7BC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74CE5"/>
    <w:multiLevelType w:val="hybridMultilevel"/>
    <w:tmpl w:val="2506D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2F6F"/>
    <w:multiLevelType w:val="hybridMultilevel"/>
    <w:tmpl w:val="0994E9F0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BEC07BD"/>
    <w:multiLevelType w:val="hybridMultilevel"/>
    <w:tmpl w:val="9648D2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B0E15"/>
    <w:multiLevelType w:val="hybridMultilevel"/>
    <w:tmpl w:val="493874EE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C2D5A3D"/>
    <w:multiLevelType w:val="hybridMultilevel"/>
    <w:tmpl w:val="328A3A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502E6"/>
    <w:multiLevelType w:val="multilevel"/>
    <w:tmpl w:val="C68E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E30AE9"/>
    <w:multiLevelType w:val="hybridMultilevel"/>
    <w:tmpl w:val="9648D2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2A70D9"/>
    <w:multiLevelType w:val="multilevel"/>
    <w:tmpl w:val="2A8C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D75693"/>
    <w:multiLevelType w:val="hybridMultilevel"/>
    <w:tmpl w:val="2FF07B50"/>
    <w:lvl w:ilvl="0" w:tplc="FCAA8A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A3A34"/>
    <w:multiLevelType w:val="hybridMultilevel"/>
    <w:tmpl w:val="49747ED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F9851DE"/>
    <w:multiLevelType w:val="hybridMultilevel"/>
    <w:tmpl w:val="D128A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D5979"/>
    <w:multiLevelType w:val="multilevel"/>
    <w:tmpl w:val="683C6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51A4A"/>
    <w:multiLevelType w:val="hybridMultilevel"/>
    <w:tmpl w:val="89FADF32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82B318C"/>
    <w:multiLevelType w:val="hybridMultilevel"/>
    <w:tmpl w:val="27F402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0343A9"/>
    <w:multiLevelType w:val="multilevel"/>
    <w:tmpl w:val="D506F6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514EAF"/>
    <w:multiLevelType w:val="hybridMultilevel"/>
    <w:tmpl w:val="B600C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63AA7"/>
    <w:multiLevelType w:val="hybridMultilevel"/>
    <w:tmpl w:val="CBEEF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03707"/>
    <w:multiLevelType w:val="multilevel"/>
    <w:tmpl w:val="7F90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C643F6"/>
    <w:multiLevelType w:val="hybridMultilevel"/>
    <w:tmpl w:val="45D0C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55B7D"/>
    <w:multiLevelType w:val="hybridMultilevel"/>
    <w:tmpl w:val="41A6046C"/>
    <w:lvl w:ilvl="0" w:tplc="AE768F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44F8B"/>
    <w:multiLevelType w:val="multilevel"/>
    <w:tmpl w:val="A3A2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BE44D5"/>
    <w:multiLevelType w:val="hybridMultilevel"/>
    <w:tmpl w:val="3E6E9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F1C29"/>
    <w:multiLevelType w:val="hybridMultilevel"/>
    <w:tmpl w:val="74648B68"/>
    <w:lvl w:ilvl="0" w:tplc="AE768F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B4B9C"/>
    <w:multiLevelType w:val="multilevel"/>
    <w:tmpl w:val="ABB6F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49" w:hanging="48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C871A7B"/>
    <w:multiLevelType w:val="multilevel"/>
    <w:tmpl w:val="37F4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F84577"/>
    <w:multiLevelType w:val="multilevel"/>
    <w:tmpl w:val="4394D484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01"/>
        </w:tabs>
        <w:ind w:left="350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41"/>
        </w:tabs>
        <w:ind w:left="494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61"/>
        </w:tabs>
        <w:ind w:left="566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01"/>
        </w:tabs>
        <w:ind w:left="710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21"/>
        </w:tabs>
        <w:ind w:left="7821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741837"/>
    <w:multiLevelType w:val="hybridMultilevel"/>
    <w:tmpl w:val="4E98740C"/>
    <w:lvl w:ilvl="0" w:tplc="041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8" w15:restartNumberingAfterBreak="0">
    <w:nsid w:val="56B77BAB"/>
    <w:multiLevelType w:val="multilevel"/>
    <w:tmpl w:val="5186EF9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3C97003"/>
    <w:multiLevelType w:val="hybridMultilevel"/>
    <w:tmpl w:val="F81AB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14F35"/>
    <w:multiLevelType w:val="hybridMultilevel"/>
    <w:tmpl w:val="41A6046C"/>
    <w:lvl w:ilvl="0" w:tplc="AE768F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8D2BD1"/>
    <w:multiLevelType w:val="hybridMultilevel"/>
    <w:tmpl w:val="6A48E9CC"/>
    <w:lvl w:ilvl="0" w:tplc="FCAA8A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232DC3"/>
    <w:multiLevelType w:val="multilevel"/>
    <w:tmpl w:val="ABB6F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49" w:hanging="48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956BCC"/>
    <w:multiLevelType w:val="hybridMultilevel"/>
    <w:tmpl w:val="13225552"/>
    <w:lvl w:ilvl="0" w:tplc="6D4C9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324ED2"/>
    <w:multiLevelType w:val="multilevel"/>
    <w:tmpl w:val="03C4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36D32"/>
    <w:multiLevelType w:val="hybridMultilevel"/>
    <w:tmpl w:val="C8DC2F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934AE6"/>
    <w:multiLevelType w:val="multilevel"/>
    <w:tmpl w:val="1D6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6"/>
  </w:num>
  <w:num w:numId="3">
    <w:abstractNumId w:val="19"/>
  </w:num>
  <w:num w:numId="4">
    <w:abstractNumId w:val="2"/>
  </w:num>
  <w:num w:numId="5">
    <w:abstractNumId w:val="10"/>
  </w:num>
  <w:num w:numId="6">
    <w:abstractNumId w:val="15"/>
  </w:num>
  <w:num w:numId="7">
    <w:abstractNumId w:val="34"/>
  </w:num>
  <w:num w:numId="8">
    <w:abstractNumId w:val="14"/>
  </w:num>
  <w:num w:numId="9">
    <w:abstractNumId w:val="35"/>
  </w:num>
  <w:num w:numId="10">
    <w:abstractNumId w:val="1"/>
  </w:num>
  <w:num w:numId="11">
    <w:abstractNumId w:val="33"/>
  </w:num>
  <w:num w:numId="12">
    <w:abstractNumId w:val="5"/>
  </w:num>
  <w:num w:numId="13">
    <w:abstractNumId w:val="12"/>
  </w:num>
  <w:num w:numId="14">
    <w:abstractNumId w:val="32"/>
  </w:num>
  <w:num w:numId="15">
    <w:abstractNumId w:val="20"/>
  </w:num>
  <w:num w:numId="16">
    <w:abstractNumId w:val="17"/>
  </w:num>
  <w:num w:numId="17">
    <w:abstractNumId w:val="28"/>
  </w:num>
  <w:num w:numId="18">
    <w:abstractNumId w:val="24"/>
  </w:num>
  <w:num w:numId="19">
    <w:abstractNumId w:val="30"/>
  </w:num>
  <w:num w:numId="20">
    <w:abstractNumId w:val="7"/>
  </w:num>
  <w:num w:numId="21">
    <w:abstractNumId w:val="16"/>
  </w:num>
  <w:num w:numId="22">
    <w:abstractNumId w:val="13"/>
  </w:num>
  <w:num w:numId="23">
    <w:abstractNumId w:val="4"/>
  </w:num>
  <w:num w:numId="24">
    <w:abstractNumId w:val="22"/>
  </w:num>
  <w:num w:numId="25">
    <w:abstractNumId w:val="3"/>
  </w:num>
  <w:num w:numId="26">
    <w:abstractNumId w:val="31"/>
  </w:num>
  <w:num w:numId="27">
    <w:abstractNumId w:val="9"/>
  </w:num>
  <w:num w:numId="28">
    <w:abstractNumId w:val="36"/>
  </w:num>
  <w:num w:numId="29">
    <w:abstractNumId w:val="25"/>
  </w:num>
  <w:num w:numId="30">
    <w:abstractNumId w:val="26"/>
  </w:num>
  <w:num w:numId="31">
    <w:abstractNumId w:val="18"/>
  </w:num>
  <w:num w:numId="32">
    <w:abstractNumId w:val="8"/>
  </w:num>
  <w:num w:numId="33">
    <w:abstractNumId w:val="23"/>
  </w:num>
  <w:num w:numId="34">
    <w:abstractNumId w:val="29"/>
  </w:num>
  <w:num w:numId="35">
    <w:abstractNumId w:val="27"/>
  </w:num>
  <w:num w:numId="36">
    <w:abstractNumId w:val="1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67"/>
    <w:rsid w:val="00053E8D"/>
    <w:rsid w:val="00054F00"/>
    <w:rsid w:val="00056EB2"/>
    <w:rsid w:val="00077809"/>
    <w:rsid w:val="001C630A"/>
    <w:rsid w:val="001E2EAC"/>
    <w:rsid w:val="002C2D52"/>
    <w:rsid w:val="004357E0"/>
    <w:rsid w:val="00445234"/>
    <w:rsid w:val="00461B12"/>
    <w:rsid w:val="00477E67"/>
    <w:rsid w:val="004F0AD2"/>
    <w:rsid w:val="004F6732"/>
    <w:rsid w:val="005402A0"/>
    <w:rsid w:val="00544CAB"/>
    <w:rsid w:val="00575ED5"/>
    <w:rsid w:val="005D4D08"/>
    <w:rsid w:val="006C64D8"/>
    <w:rsid w:val="006D6AD0"/>
    <w:rsid w:val="007626ED"/>
    <w:rsid w:val="007723A6"/>
    <w:rsid w:val="0083406F"/>
    <w:rsid w:val="008346D1"/>
    <w:rsid w:val="008526C1"/>
    <w:rsid w:val="008571DB"/>
    <w:rsid w:val="0086612E"/>
    <w:rsid w:val="008B4361"/>
    <w:rsid w:val="008F7383"/>
    <w:rsid w:val="009A5C23"/>
    <w:rsid w:val="009B5AA0"/>
    <w:rsid w:val="009F70EA"/>
    <w:rsid w:val="00A016ED"/>
    <w:rsid w:val="00A55566"/>
    <w:rsid w:val="00B616BF"/>
    <w:rsid w:val="00B94BE3"/>
    <w:rsid w:val="00BD000C"/>
    <w:rsid w:val="00BD7A3B"/>
    <w:rsid w:val="00C01420"/>
    <w:rsid w:val="00C55A75"/>
    <w:rsid w:val="00CF7D53"/>
    <w:rsid w:val="00D45B9E"/>
    <w:rsid w:val="00DB3DAB"/>
    <w:rsid w:val="00DE7ABC"/>
    <w:rsid w:val="00E076BD"/>
    <w:rsid w:val="00EB5BAE"/>
    <w:rsid w:val="00F2331E"/>
    <w:rsid w:val="00F53FF1"/>
    <w:rsid w:val="00F87C9C"/>
    <w:rsid w:val="00FA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D81B1"/>
  <w15:chartTrackingRefBased/>
  <w15:docId w15:val="{67B6D44E-9ABB-470F-B563-06795A63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BE3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5D4D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5B9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4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7780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4D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basedOn w:val="a"/>
    <w:uiPriority w:val="1"/>
    <w:qFormat/>
    <w:rsid w:val="005D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5D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49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83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894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vistapliu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8BCD5-13C8-4F3C-BF6C-1830F044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г шушкевич</cp:lastModifiedBy>
  <cp:revision>7</cp:revision>
  <dcterms:created xsi:type="dcterms:W3CDTF">2021-12-12T12:42:00Z</dcterms:created>
  <dcterms:modified xsi:type="dcterms:W3CDTF">2023-01-31T23:25:00Z</dcterms:modified>
</cp:coreProperties>
</file>